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2D9A" w:rsidRPr="003B0018" w:rsidRDefault="005F25CF" w:rsidP="005F25CF">
      <w:pPr>
        <w:pStyle w:val="Standard"/>
        <w:ind w:left="720"/>
        <w:jc w:val="center"/>
        <w:rPr>
          <w:lang w:val="ru-RU"/>
        </w:rPr>
      </w:pPr>
      <w:r w:rsidRPr="003B0018">
        <w:rPr>
          <w:b/>
          <w:lang w:val="ru-RU"/>
        </w:rPr>
        <w:t xml:space="preserve">Положение о Конкурсе </w:t>
      </w:r>
      <w:r w:rsidR="002A64F0" w:rsidRPr="003B0018">
        <w:rPr>
          <w:b/>
          <w:lang w:val="ru-RU"/>
        </w:rPr>
        <w:t xml:space="preserve">видеороликов </w:t>
      </w:r>
      <w:r w:rsidR="00485960" w:rsidRPr="003B0018">
        <w:rPr>
          <w:b/>
          <w:lang w:val="ru-RU"/>
        </w:rPr>
        <w:t>«</w:t>
      </w:r>
      <w:r w:rsidR="00B31825" w:rsidRPr="003B0018">
        <w:rPr>
          <w:b/>
          <w:lang w:val="ru-RU"/>
        </w:rPr>
        <w:t>Новый год шагает по планете</w:t>
      </w:r>
      <w:r w:rsidR="00485960" w:rsidRPr="003B0018">
        <w:rPr>
          <w:b/>
          <w:lang w:val="ru-RU"/>
        </w:rPr>
        <w:t>»</w:t>
      </w:r>
      <w:r w:rsidR="00485960" w:rsidRPr="003B0018">
        <w:rPr>
          <w:lang w:val="ru-RU"/>
        </w:rPr>
        <w:t xml:space="preserve"> </w:t>
      </w:r>
    </w:p>
    <w:p w:rsidR="005F25CF" w:rsidRPr="003B0018" w:rsidRDefault="005F25CF" w:rsidP="005F25CF">
      <w:pPr>
        <w:pStyle w:val="Standard"/>
        <w:ind w:left="720"/>
        <w:jc w:val="center"/>
        <w:rPr>
          <w:b/>
          <w:lang w:val="ru-RU"/>
        </w:rPr>
      </w:pPr>
      <w:r w:rsidRPr="003B0018">
        <w:rPr>
          <w:b/>
          <w:lang w:val="ru-RU"/>
        </w:rPr>
        <w:t xml:space="preserve">на </w:t>
      </w:r>
      <w:r w:rsidR="00485960" w:rsidRPr="003B0018">
        <w:rPr>
          <w:b/>
          <w:lang w:val="ru-RU"/>
        </w:rPr>
        <w:t>английском и французском языках</w:t>
      </w:r>
    </w:p>
    <w:p w:rsidR="005F25CF" w:rsidRPr="003B0018" w:rsidRDefault="005F25CF" w:rsidP="005F25CF">
      <w:pPr>
        <w:pStyle w:val="Standard"/>
        <w:ind w:left="720"/>
        <w:jc w:val="center"/>
        <w:rPr>
          <w:b/>
          <w:lang w:val="ru-RU"/>
        </w:rPr>
      </w:pPr>
      <w:r w:rsidRPr="003B0018">
        <w:rPr>
          <w:b/>
          <w:lang w:val="ru-RU"/>
        </w:rPr>
        <w:t>для учащихся 2-11 классов ОУ Чкаловского района г.</w:t>
      </w:r>
      <w:r w:rsidR="00485960" w:rsidRPr="003B0018">
        <w:rPr>
          <w:b/>
          <w:lang w:val="ru-RU"/>
        </w:rPr>
        <w:t xml:space="preserve"> </w:t>
      </w:r>
      <w:r w:rsidRPr="003B0018">
        <w:rPr>
          <w:b/>
          <w:lang w:val="ru-RU"/>
        </w:rPr>
        <w:t>Екатеринбурга</w:t>
      </w:r>
    </w:p>
    <w:p w:rsidR="008E28B9" w:rsidRPr="003B0018" w:rsidRDefault="007B2498" w:rsidP="005F25CF">
      <w:pPr>
        <w:pStyle w:val="Standard"/>
        <w:ind w:left="720"/>
        <w:jc w:val="center"/>
        <w:rPr>
          <w:lang w:val="ru-RU"/>
        </w:rPr>
      </w:pPr>
      <w:r w:rsidRPr="003B0018">
        <w:rPr>
          <w:b/>
          <w:lang w:val="ru-RU"/>
        </w:rPr>
        <w:t>2020</w:t>
      </w:r>
      <w:r w:rsidR="00D42D9A" w:rsidRPr="003B0018">
        <w:rPr>
          <w:b/>
          <w:lang w:val="ru-RU"/>
        </w:rPr>
        <w:t xml:space="preserve"> </w:t>
      </w:r>
      <w:r w:rsidR="008E28B9" w:rsidRPr="003B0018">
        <w:rPr>
          <w:b/>
          <w:lang w:val="ru-RU"/>
        </w:rPr>
        <w:t>-</w:t>
      </w:r>
      <w:r w:rsidR="00D42D9A" w:rsidRPr="003B0018">
        <w:rPr>
          <w:b/>
          <w:lang w:val="ru-RU"/>
        </w:rPr>
        <w:t xml:space="preserve"> </w:t>
      </w:r>
      <w:r w:rsidRPr="003B0018">
        <w:rPr>
          <w:b/>
          <w:lang w:val="ru-RU"/>
        </w:rPr>
        <w:t>2021</w:t>
      </w:r>
      <w:r w:rsidR="008E28B9" w:rsidRPr="003B0018">
        <w:rPr>
          <w:b/>
          <w:lang w:val="ru-RU"/>
        </w:rPr>
        <w:t xml:space="preserve"> учебный год</w:t>
      </w:r>
    </w:p>
    <w:p w:rsidR="005F25CF" w:rsidRPr="003B0018" w:rsidRDefault="005F25CF" w:rsidP="005F25CF">
      <w:pPr>
        <w:pStyle w:val="Standard"/>
        <w:jc w:val="both"/>
        <w:rPr>
          <w:b/>
          <w:bCs/>
          <w:lang w:val="ru-RU"/>
        </w:rPr>
      </w:pPr>
      <w:r w:rsidRPr="003B0018">
        <w:rPr>
          <w:b/>
          <w:bCs/>
          <w:lang w:val="ru-RU"/>
        </w:rPr>
        <w:t>1. Общие положения</w:t>
      </w:r>
    </w:p>
    <w:p w:rsidR="005F25CF" w:rsidRPr="003B0018" w:rsidRDefault="005F25CF" w:rsidP="0072657C">
      <w:pPr>
        <w:pStyle w:val="Standard"/>
        <w:jc w:val="both"/>
        <w:rPr>
          <w:lang w:val="ru-RU"/>
        </w:rPr>
      </w:pPr>
      <w:r w:rsidRPr="003B0018">
        <w:rPr>
          <w:lang w:val="ru-RU"/>
        </w:rPr>
        <w:t>1.1. Настоящее положение определяет условия организации и проведения Конкурса</w:t>
      </w:r>
      <w:r w:rsidRPr="003B0018">
        <w:rPr>
          <w:b/>
          <w:lang w:val="ru-RU"/>
        </w:rPr>
        <w:t xml:space="preserve"> </w:t>
      </w:r>
      <w:r w:rsidRPr="003B0018">
        <w:rPr>
          <w:lang w:val="ru-RU"/>
        </w:rPr>
        <w:t>для учащихся 2-11 классов ОУ</w:t>
      </w:r>
      <w:r w:rsidRPr="003B0018">
        <w:rPr>
          <w:b/>
          <w:lang w:val="ru-RU"/>
        </w:rPr>
        <w:t xml:space="preserve"> </w:t>
      </w:r>
      <w:r w:rsidRPr="003B0018">
        <w:rPr>
          <w:lang w:val="ru-RU"/>
        </w:rPr>
        <w:t>Чкаловского района г. Екатеринбурга, изучающих иностранный язык</w:t>
      </w:r>
      <w:r w:rsidR="0072657C" w:rsidRPr="003B0018">
        <w:rPr>
          <w:lang w:val="ru-RU"/>
        </w:rPr>
        <w:t xml:space="preserve"> (английский</w:t>
      </w:r>
      <w:r w:rsidR="00485960" w:rsidRPr="003B0018">
        <w:rPr>
          <w:lang w:val="ru-RU"/>
        </w:rPr>
        <w:t xml:space="preserve"> и</w:t>
      </w:r>
      <w:r w:rsidR="0072657C" w:rsidRPr="003B0018">
        <w:rPr>
          <w:lang w:val="ru-RU"/>
        </w:rPr>
        <w:t xml:space="preserve"> французский языки)</w:t>
      </w:r>
      <w:r w:rsidRPr="003B0018">
        <w:rPr>
          <w:lang w:val="ru-RU"/>
        </w:rPr>
        <w:t>.</w:t>
      </w:r>
    </w:p>
    <w:p w:rsidR="005F25CF" w:rsidRPr="003B0018" w:rsidRDefault="005F25CF" w:rsidP="0072657C">
      <w:pPr>
        <w:pStyle w:val="Standard"/>
        <w:jc w:val="both"/>
        <w:rPr>
          <w:lang w:val="ru-RU"/>
        </w:rPr>
      </w:pPr>
      <w:r w:rsidRPr="003B0018">
        <w:rPr>
          <w:lang w:val="ru-RU"/>
        </w:rPr>
        <w:t>1.2. Организация и проведение регламентируются настоящим Положением.</w:t>
      </w:r>
    </w:p>
    <w:p w:rsidR="005F25CF" w:rsidRPr="003B0018" w:rsidRDefault="005F25CF" w:rsidP="0072657C">
      <w:pPr>
        <w:pStyle w:val="Standard"/>
        <w:jc w:val="both"/>
        <w:rPr>
          <w:lang w:val="ru-RU"/>
        </w:rPr>
      </w:pPr>
      <w:r w:rsidRPr="003B0018">
        <w:rPr>
          <w:lang w:val="ru-RU"/>
        </w:rPr>
        <w:t>1.3. Инициатором и организатором Фестиваля является кафедра учителей иностранных языков М</w:t>
      </w:r>
      <w:r w:rsidR="00485960" w:rsidRPr="003B0018">
        <w:rPr>
          <w:lang w:val="ru-RU"/>
        </w:rPr>
        <w:t>А</w:t>
      </w:r>
      <w:r w:rsidRPr="003B0018">
        <w:rPr>
          <w:lang w:val="ru-RU"/>
        </w:rPr>
        <w:t>ОУ</w:t>
      </w:r>
      <w:r w:rsidR="00485960" w:rsidRPr="003B0018">
        <w:rPr>
          <w:lang w:val="ru-RU"/>
        </w:rPr>
        <w:t xml:space="preserve"> </w:t>
      </w:r>
      <w:r w:rsidRPr="003B0018">
        <w:rPr>
          <w:lang w:val="ru-RU"/>
        </w:rPr>
        <w:t>гимназии №39</w:t>
      </w:r>
      <w:r w:rsidR="00485960" w:rsidRPr="003B0018">
        <w:rPr>
          <w:lang w:val="ru-RU"/>
        </w:rPr>
        <w:t xml:space="preserve"> «Французская гимназия»</w:t>
      </w:r>
      <w:r w:rsidRPr="003B0018">
        <w:rPr>
          <w:lang w:val="ru-RU"/>
        </w:rPr>
        <w:t xml:space="preserve"> Чкаловского района при поддержке ИМЦ Отдела образования Чкаловского района и Районного методического объединения учителей иностранных языков.</w:t>
      </w:r>
    </w:p>
    <w:p w:rsidR="00DF5FD8" w:rsidRPr="003B0018" w:rsidRDefault="00DF5FD8" w:rsidP="005F25CF">
      <w:pPr>
        <w:pStyle w:val="Standard"/>
        <w:jc w:val="both"/>
        <w:rPr>
          <w:lang w:val="ru-RU"/>
        </w:rPr>
      </w:pPr>
    </w:p>
    <w:p w:rsidR="005F25CF" w:rsidRPr="003B0018" w:rsidRDefault="005F25CF" w:rsidP="005F25CF">
      <w:pPr>
        <w:pStyle w:val="Standard"/>
        <w:jc w:val="both"/>
        <w:rPr>
          <w:b/>
          <w:lang w:val="ru-RU"/>
        </w:rPr>
      </w:pPr>
      <w:r w:rsidRPr="003B0018">
        <w:rPr>
          <w:b/>
          <w:lang w:val="ru-RU"/>
        </w:rPr>
        <w:t>2. Цели и задачи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2.1. Цели: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- развитие творческой деятельности и мотивации обучающихся</w:t>
      </w:r>
      <w:r w:rsidR="00AD5EE1" w:rsidRPr="003B0018">
        <w:rPr>
          <w:lang w:val="ru-RU"/>
        </w:rPr>
        <w:t xml:space="preserve"> по предмету «Иностранный язык»;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- приобщение их к иноязычной культуре</w:t>
      </w:r>
      <w:r w:rsidR="00AD5EE1" w:rsidRPr="003B0018">
        <w:rPr>
          <w:lang w:val="ru-RU"/>
        </w:rPr>
        <w:t>;</w:t>
      </w:r>
    </w:p>
    <w:p w:rsidR="005F25CF" w:rsidRPr="003B0018" w:rsidRDefault="005F25CF" w:rsidP="005F25CF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3B0018">
        <w:rPr>
          <w:rFonts w:ascii="Times New Roman" w:hAnsi="Times New Roman" w:cs="Times New Roman"/>
        </w:rPr>
        <w:t>- выявление одарённых школь</w:t>
      </w:r>
      <w:r w:rsidR="002E49A7" w:rsidRPr="003B0018">
        <w:rPr>
          <w:rFonts w:ascii="Times New Roman" w:hAnsi="Times New Roman" w:cs="Times New Roman"/>
        </w:rPr>
        <w:t>ников в рамках данного предмета;</w:t>
      </w:r>
    </w:p>
    <w:p w:rsidR="002E49A7" w:rsidRPr="003B0018" w:rsidRDefault="002E49A7" w:rsidP="005F25CF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3B0018">
        <w:rPr>
          <w:rFonts w:ascii="Times New Roman" w:hAnsi="Times New Roman" w:cs="Times New Roman"/>
        </w:rPr>
        <w:t>- создание условий для использования дистанционных форм работы во внеклассной деятельности.</w:t>
      </w:r>
    </w:p>
    <w:p w:rsidR="005F25CF" w:rsidRPr="003B0018" w:rsidRDefault="005F25CF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2.2. Задачи:</w:t>
      </w:r>
    </w:p>
    <w:p w:rsidR="005F25CF" w:rsidRPr="003B0018" w:rsidRDefault="005F25CF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- развивать коммуникативную </w:t>
      </w:r>
      <w:r w:rsidR="009A2BF4" w:rsidRPr="003B0018">
        <w:rPr>
          <w:lang w:val="ru-RU"/>
        </w:rPr>
        <w:t xml:space="preserve">и социокультурную </w:t>
      </w:r>
      <w:r w:rsidRPr="003B0018">
        <w:rPr>
          <w:lang w:val="ru-RU"/>
        </w:rPr>
        <w:t>компетенцию обучающихся по иностранному языку;</w:t>
      </w:r>
    </w:p>
    <w:p w:rsidR="005F25CF" w:rsidRPr="003B0018" w:rsidRDefault="005F25CF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- создать условия для практического использования </w:t>
      </w:r>
      <w:r w:rsidR="00D42D9A" w:rsidRPr="003B0018">
        <w:rPr>
          <w:lang w:val="ru-RU"/>
        </w:rPr>
        <w:t>иностранного языка обучающимися</w:t>
      </w:r>
      <w:r w:rsidRPr="003B0018">
        <w:rPr>
          <w:lang w:val="ru-RU"/>
        </w:rPr>
        <w:t>;</w:t>
      </w:r>
    </w:p>
    <w:p w:rsidR="005F25CF" w:rsidRPr="003B0018" w:rsidRDefault="005F25CF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-</w:t>
      </w:r>
      <w:r w:rsidR="007A3BA1" w:rsidRPr="003B0018">
        <w:rPr>
          <w:lang w:val="ru-RU"/>
        </w:rPr>
        <w:t xml:space="preserve"> </w:t>
      </w:r>
      <w:r w:rsidRPr="003B0018">
        <w:rPr>
          <w:lang w:val="ru-RU"/>
        </w:rPr>
        <w:t>воспит</w:t>
      </w:r>
      <w:r w:rsidR="00531238" w:rsidRPr="003B0018">
        <w:rPr>
          <w:lang w:val="ru-RU"/>
        </w:rPr>
        <w:t>ыв</w:t>
      </w:r>
      <w:r w:rsidRPr="003B0018">
        <w:rPr>
          <w:lang w:val="ru-RU"/>
        </w:rPr>
        <w:t xml:space="preserve">ать у </w:t>
      </w:r>
      <w:r w:rsidR="00D42D9A" w:rsidRPr="003B0018">
        <w:rPr>
          <w:lang w:val="ru-RU"/>
        </w:rPr>
        <w:t>обучающихся</w:t>
      </w:r>
      <w:r w:rsidRPr="003B0018">
        <w:rPr>
          <w:lang w:val="ru-RU"/>
        </w:rPr>
        <w:t xml:space="preserve"> уважение и интерес к иноязычной культуре и признание её идентичности.</w:t>
      </w:r>
    </w:p>
    <w:p w:rsidR="009350B7" w:rsidRPr="003B0018" w:rsidRDefault="009350B7" w:rsidP="00F10129">
      <w:pPr>
        <w:pStyle w:val="Standard"/>
        <w:jc w:val="both"/>
        <w:rPr>
          <w:lang w:val="ru-RU"/>
        </w:rPr>
      </w:pPr>
    </w:p>
    <w:p w:rsidR="005F25CF" w:rsidRPr="003B0018" w:rsidRDefault="005F25CF" w:rsidP="00F10129">
      <w:pPr>
        <w:pStyle w:val="Standard"/>
        <w:jc w:val="both"/>
        <w:rPr>
          <w:b/>
          <w:lang w:val="ru-RU"/>
        </w:rPr>
      </w:pPr>
      <w:r w:rsidRPr="003B0018">
        <w:rPr>
          <w:b/>
          <w:lang w:val="ru-RU"/>
        </w:rPr>
        <w:t xml:space="preserve">3. Порядок организации и проведения </w:t>
      </w:r>
      <w:r w:rsidR="00003941" w:rsidRPr="003B0018">
        <w:rPr>
          <w:b/>
          <w:lang w:val="ru-RU"/>
        </w:rPr>
        <w:t>Конкурса</w:t>
      </w:r>
    </w:p>
    <w:p w:rsidR="00E57741" w:rsidRPr="003B0018" w:rsidRDefault="007A3BA1" w:rsidP="00E57741">
      <w:pPr>
        <w:pStyle w:val="Standard"/>
        <w:jc w:val="both"/>
        <w:rPr>
          <w:lang w:val="ru-RU"/>
        </w:rPr>
      </w:pPr>
      <w:r w:rsidRPr="003B0018">
        <w:rPr>
          <w:lang w:val="ru-RU"/>
        </w:rPr>
        <w:t>3.1. Место проведения конкурса: М</w:t>
      </w:r>
      <w:r w:rsidR="00485960" w:rsidRPr="003B0018">
        <w:rPr>
          <w:lang w:val="ru-RU"/>
        </w:rPr>
        <w:t>А</w:t>
      </w:r>
      <w:r w:rsidRPr="003B0018">
        <w:rPr>
          <w:lang w:val="ru-RU"/>
        </w:rPr>
        <w:t>ОУ</w:t>
      </w:r>
      <w:r w:rsidR="00485960" w:rsidRPr="003B0018">
        <w:rPr>
          <w:lang w:val="ru-RU"/>
        </w:rPr>
        <w:t xml:space="preserve"> </w:t>
      </w:r>
      <w:r w:rsidRPr="003B0018">
        <w:rPr>
          <w:lang w:val="ru-RU"/>
        </w:rPr>
        <w:t>гимназия №39</w:t>
      </w:r>
      <w:r w:rsidR="00E57741" w:rsidRPr="003B0018">
        <w:rPr>
          <w:lang w:val="ru-RU"/>
        </w:rPr>
        <w:t xml:space="preserve"> «Французская гимназия»</w:t>
      </w:r>
      <w:r w:rsidR="00356D18" w:rsidRPr="003B0018">
        <w:rPr>
          <w:lang w:val="ru-RU"/>
        </w:rPr>
        <w:t>.</w:t>
      </w:r>
    </w:p>
    <w:p w:rsidR="007A3BA1" w:rsidRPr="003B0018" w:rsidRDefault="005F25CF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3.2.</w:t>
      </w:r>
      <w:r w:rsidR="00AD5EE1" w:rsidRPr="003B0018">
        <w:rPr>
          <w:lang w:val="ru-RU"/>
        </w:rPr>
        <w:t xml:space="preserve"> </w:t>
      </w:r>
      <w:r w:rsidR="0092418A" w:rsidRPr="003B0018">
        <w:rPr>
          <w:lang w:val="ru-RU"/>
        </w:rPr>
        <w:t>Даты</w:t>
      </w:r>
      <w:r w:rsidR="00590F50" w:rsidRPr="003B0018">
        <w:rPr>
          <w:lang w:val="ru-RU"/>
        </w:rPr>
        <w:t xml:space="preserve"> проведения Конкурса </w:t>
      </w:r>
      <w:r w:rsidR="00590F50" w:rsidRPr="003B0018">
        <w:rPr>
          <w:lang w:val="en-US"/>
        </w:rPr>
        <w:t>c</w:t>
      </w:r>
      <w:r w:rsidR="00590F50" w:rsidRPr="003B0018">
        <w:rPr>
          <w:lang w:val="ru-RU"/>
        </w:rPr>
        <w:t xml:space="preserve"> 20 - 24 декабря 2020 г.</w:t>
      </w:r>
    </w:p>
    <w:p w:rsidR="00BA07E7" w:rsidRPr="003B0018" w:rsidRDefault="00E57741" w:rsidP="00F10129">
      <w:pPr>
        <w:pStyle w:val="Standard"/>
        <w:jc w:val="both"/>
        <w:rPr>
          <w:rStyle w:val="a3"/>
          <w:lang w:val="ru-RU"/>
        </w:rPr>
      </w:pPr>
      <w:r w:rsidRPr="003B0018">
        <w:rPr>
          <w:lang w:val="ru-RU"/>
        </w:rPr>
        <w:t>П</w:t>
      </w:r>
      <w:r w:rsidR="00B7472F" w:rsidRPr="003B0018">
        <w:rPr>
          <w:lang w:val="ru-RU"/>
        </w:rPr>
        <w:t>редоставление видеороликов и заявки</w:t>
      </w:r>
      <w:r w:rsidR="00CB41BD" w:rsidRPr="003B0018">
        <w:rPr>
          <w:lang w:val="ru-RU"/>
        </w:rPr>
        <w:t xml:space="preserve"> на участие (см. форму ниже) </w:t>
      </w:r>
      <w:r w:rsidR="008C2996" w:rsidRPr="003B0018">
        <w:rPr>
          <w:b/>
          <w:lang w:val="ru-RU"/>
        </w:rPr>
        <w:t xml:space="preserve">до </w:t>
      </w:r>
      <w:r w:rsidR="00CB41BD" w:rsidRPr="003B0018">
        <w:rPr>
          <w:b/>
          <w:lang w:val="ru-RU"/>
        </w:rPr>
        <w:t>20</w:t>
      </w:r>
      <w:r w:rsidR="00DA2C85" w:rsidRPr="003B0018">
        <w:rPr>
          <w:b/>
          <w:lang w:val="ru-RU"/>
        </w:rPr>
        <w:t xml:space="preserve"> декабря 2020</w:t>
      </w:r>
      <w:r w:rsidR="008C2996" w:rsidRPr="003B0018">
        <w:rPr>
          <w:b/>
          <w:lang w:val="ru-RU"/>
        </w:rPr>
        <w:t xml:space="preserve"> г.</w:t>
      </w:r>
      <w:r w:rsidR="00A5430E" w:rsidRPr="003B0018">
        <w:rPr>
          <w:lang w:val="ru-RU"/>
        </w:rPr>
        <w:t xml:space="preserve"> Гавриловской Н.А.</w:t>
      </w:r>
      <w:r w:rsidR="007A3BA1" w:rsidRPr="003B0018">
        <w:rPr>
          <w:lang w:val="ru-RU"/>
        </w:rPr>
        <w:t xml:space="preserve"> </w:t>
      </w:r>
      <w:r w:rsidR="00485960" w:rsidRPr="003B0018">
        <w:rPr>
          <w:lang w:val="ru-RU"/>
        </w:rPr>
        <w:t xml:space="preserve">на электронную почту </w:t>
      </w:r>
      <w:hyperlink r:id="rId6" w:history="1">
        <w:r w:rsidR="00A5430E" w:rsidRPr="003B0018">
          <w:rPr>
            <w:rStyle w:val="a3"/>
          </w:rPr>
          <w:t>gavrilovskayan</w:t>
        </w:r>
        <w:r w:rsidR="00A5430E" w:rsidRPr="003B0018">
          <w:rPr>
            <w:rStyle w:val="a3"/>
            <w:lang w:val="ru-RU"/>
          </w:rPr>
          <w:t>@</w:t>
        </w:r>
        <w:r w:rsidR="00A5430E" w:rsidRPr="003B0018">
          <w:rPr>
            <w:rStyle w:val="a3"/>
          </w:rPr>
          <w:t>list</w:t>
        </w:r>
        <w:r w:rsidR="00A5430E" w:rsidRPr="003B0018">
          <w:rPr>
            <w:rStyle w:val="a3"/>
            <w:lang w:val="ru-RU"/>
          </w:rPr>
          <w:t>.</w:t>
        </w:r>
        <w:r w:rsidR="00A5430E" w:rsidRPr="003B0018">
          <w:rPr>
            <w:rStyle w:val="a3"/>
          </w:rPr>
          <w:t>ru</w:t>
        </w:r>
      </w:hyperlink>
    </w:p>
    <w:p w:rsidR="00A5430E" w:rsidRPr="003B0018" w:rsidRDefault="00BA07E7" w:rsidP="00F10129">
      <w:pPr>
        <w:pStyle w:val="Standard"/>
        <w:jc w:val="both"/>
        <w:rPr>
          <w:rStyle w:val="a3"/>
          <w:color w:val="auto"/>
          <w:u w:val="none"/>
          <w:lang w:val="ru-RU"/>
        </w:rPr>
      </w:pPr>
      <w:r w:rsidRPr="003B0018">
        <w:rPr>
          <w:rStyle w:val="a3"/>
          <w:color w:val="auto"/>
          <w:u w:val="none"/>
          <w:lang w:val="ru-RU"/>
        </w:rPr>
        <w:t>В</w:t>
      </w:r>
      <w:r w:rsidR="002F1C92">
        <w:rPr>
          <w:rStyle w:val="a3"/>
          <w:color w:val="auto"/>
          <w:u w:val="none"/>
          <w:lang w:val="ru-RU"/>
        </w:rPr>
        <w:t xml:space="preserve"> теме письма указывается</w:t>
      </w:r>
      <w:r w:rsidRPr="003B0018">
        <w:rPr>
          <w:rStyle w:val="a3"/>
          <w:color w:val="auto"/>
          <w:u w:val="none"/>
          <w:lang w:val="ru-RU"/>
        </w:rPr>
        <w:t xml:space="preserve"> тема Конкурса «Новый год шагает по планете».</w:t>
      </w:r>
    </w:p>
    <w:p w:rsidR="00BA07E7" w:rsidRPr="003B0018" w:rsidRDefault="00BA07E7" w:rsidP="00F10129">
      <w:pPr>
        <w:pStyle w:val="Standard"/>
        <w:jc w:val="both"/>
        <w:rPr>
          <w:rStyle w:val="a3"/>
          <w:color w:val="auto"/>
          <w:u w:val="none"/>
          <w:lang w:val="ru-RU"/>
        </w:rPr>
      </w:pPr>
      <w:r w:rsidRPr="003B0018">
        <w:rPr>
          <w:rStyle w:val="a3"/>
          <w:color w:val="auto"/>
          <w:u w:val="none"/>
          <w:lang w:val="ru-RU"/>
        </w:rPr>
        <w:t xml:space="preserve">Файл, прикрепленный в письме, сохраняется </w:t>
      </w:r>
      <w:r w:rsidRPr="003B0018">
        <w:rPr>
          <w:rStyle w:val="a3"/>
          <w:i/>
          <w:color w:val="auto"/>
          <w:u w:val="none"/>
          <w:lang w:val="ru-RU"/>
        </w:rPr>
        <w:t>под именем</w:t>
      </w:r>
      <w:r w:rsidRPr="003B0018">
        <w:rPr>
          <w:rStyle w:val="a3"/>
          <w:color w:val="auto"/>
          <w:u w:val="none"/>
          <w:lang w:val="ru-RU"/>
        </w:rPr>
        <w:t xml:space="preserve">: </w:t>
      </w:r>
    </w:p>
    <w:p w:rsidR="00BA07E7" w:rsidRPr="003B0018" w:rsidRDefault="00BA07E7" w:rsidP="00F10129">
      <w:pPr>
        <w:pStyle w:val="Standard"/>
        <w:jc w:val="both"/>
        <w:rPr>
          <w:rStyle w:val="a3"/>
          <w:color w:val="auto"/>
          <w:u w:val="none"/>
          <w:lang w:val="ru-RU"/>
        </w:rPr>
      </w:pPr>
      <w:r w:rsidRPr="003B0018">
        <w:rPr>
          <w:rStyle w:val="a3"/>
          <w:color w:val="auto"/>
          <w:u w:val="none"/>
          <w:lang w:val="ru-RU"/>
        </w:rPr>
        <w:t xml:space="preserve">№ школы, возрастная категория_название видеоролика. </w:t>
      </w:r>
    </w:p>
    <w:p w:rsidR="00BA07E7" w:rsidRPr="003B0018" w:rsidRDefault="00BA07E7" w:rsidP="00F10129">
      <w:pPr>
        <w:pStyle w:val="Standard"/>
        <w:jc w:val="both"/>
        <w:rPr>
          <w:rStyle w:val="a3"/>
          <w:i/>
          <w:color w:val="auto"/>
          <w:u w:val="none"/>
          <w:lang w:val="ru-RU"/>
        </w:rPr>
      </w:pPr>
      <w:r w:rsidRPr="003B0018">
        <w:rPr>
          <w:rStyle w:val="a3"/>
          <w:color w:val="auto"/>
          <w:u w:val="none"/>
          <w:lang w:val="ru-RU"/>
        </w:rPr>
        <w:t>Например:</w:t>
      </w:r>
      <w:r w:rsidRPr="003B0018">
        <w:rPr>
          <w:rStyle w:val="a3"/>
          <w:i/>
          <w:color w:val="auto"/>
          <w:u w:val="none"/>
          <w:lang w:val="ru-RU"/>
        </w:rPr>
        <w:t xml:space="preserve"> ОУ№76, 5 класс_Новогодние традиции Швейцарии</w:t>
      </w:r>
    </w:p>
    <w:p w:rsidR="00590F50" w:rsidRPr="003B0018" w:rsidRDefault="00590F50" w:rsidP="00F10129">
      <w:pPr>
        <w:pStyle w:val="Standard"/>
        <w:jc w:val="both"/>
        <w:rPr>
          <w:lang w:val="ru-RU"/>
        </w:rPr>
      </w:pPr>
      <w:r w:rsidRPr="003B0018">
        <w:rPr>
          <w:u w:val="single"/>
          <w:lang w:val="ru-RU"/>
        </w:rPr>
        <w:t>3.3.</w:t>
      </w:r>
      <w:r w:rsidR="00356D18" w:rsidRPr="003B0018">
        <w:rPr>
          <w:u w:val="single"/>
          <w:lang w:val="ru-RU"/>
        </w:rPr>
        <w:t xml:space="preserve"> </w:t>
      </w:r>
      <w:r w:rsidRPr="003B0018">
        <w:rPr>
          <w:u w:val="single"/>
          <w:lang w:val="ru-RU"/>
        </w:rPr>
        <w:t>Этапы проведения Конкурса</w:t>
      </w:r>
      <w:r w:rsidRPr="003B0018">
        <w:rPr>
          <w:lang w:val="ru-RU"/>
        </w:rPr>
        <w:t xml:space="preserve">: </w:t>
      </w:r>
    </w:p>
    <w:p w:rsidR="00C80FF3" w:rsidRPr="003B0018" w:rsidRDefault="00DB6AF6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до </w:t>
      </w:r>
      <w:r w:rsidR="00C80FF3" w:rsidRPr="003B0018">
        <w:rPr>
          <w:lang w:val="ru-RU"/>
        </w:rPr>
        <w:t>20 декабря - предоставл</w:t>
      </w:r>
      <w:r w:rsidR="00E57741" w:rsidRPr="003B0018">
        <w:rPr>
          <w:lang w:val="ru-RU"/>
        </w:rPr>
        <w:t xml:space="preserve">ение </w:t>
      </w:r>
      <w:r w:rsidRPr="003B0018">
        <w:rPr>
          <w:lang w:val="ru-RU"/>
        </w:rPr>
        <w:t xml:space="preserve">видеороликов </w:t>
      </w:r>
      <w:r w:rsidR="00E57741" w:rsidRPr="003B0018">
        <w:rPr>
          <w:lang w:val="ru-RU"/>
        </w:rPr>
        <w:t>и заполненной заявки.</w:t>
      </w:r>
    </w:p>
    <w:p w:rsidR="00F82A09" w:rsidRPr="003B0018" w:rsidRDefault="00F82A09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21 - 22 декабря - проверка работ</w:t>
      </w:r>
      <w:r w:rsidR="006B06A1" w:rsidRPr="003B0018">
        <w:rPr>
          <w:lang w:val="ru-RU"/>
        </w:rPr>
        <w:t>.</w:t>
      </w:r>
    </w:p>
    <w:p w:rsidR="00BE3D2C" w:rsidRPr="003B0018" w:rsidRDefault="002F1C92" w:rsidP="00F10129">
      <w:pPr>
        <w:pStyle w:val="Standard"/>
        <w:jc w:val="both"/>
        <w:rPr>
          <w:lang w:val="ru-RU"/>
        </w:rPr>
      </w:pPr>
      <w:r>
        <w:rPr>
          <w:lang w:val="ru-RU"/>
        </w:rPr>
        <w:t xml:space="preserve">23 декабря - публикация </w:t>
      </w:r>
      <w:r w:rsidR="006F7E6C" w:rsidRPr="003B0018">
        <w:rPr>
          <w:lang w:val="ru-RU"/>
        </w:rPr>
        <w:t>на сайте МАОУ гимназии №39 «Французская гимназия»</w:t>
      </w:r>
      <w:r w:rsidR="00E57741" w:rsidRPr="003B0018">
        <w:rPr>
          <w:lang w:val="ru-RU"/>
        </w:rPr>
        <w:t>.</w:t>
      </w:r>
    </w:p>
    <w:p w:rsidR="00A5430E" w:rsidRPr="003B0018" w:rsidRDefault="00BE3D2C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24 декабря</w:t>
      </w:r>
      <w:r w:rsidR="00300EF7" w:rsidRPr="003B0018">
        <w:rPr>
          <w:lang w:val="ru-RU"/>
        </w:rPr>
        <w:t xml:space="preserve"> - </w:t>
      </w:r>
      <w:r w:rsidR="006B06A1" w:rsidRPr="003B0018">
        <w:rPr>
          <w:lang w:val="ru-RU"/>
        </w:rPr>
        <w:t xml:space="preserve">подведение итогов и </w:t>
      </w:r>
      <w:r w:rsidRPr="003B0018">
        <w:rPr>
          <w:lang w:val="ru-RU"/>
        </w:rPr>
        <w:t>вручение дипломов и сертификатов участников</w:t>
      </w:r>
      <w:r w:rsidR="00E57741" w:rsidRPr="003B0018">
        <w:rPr>
          <w:lang w:val="ru-RU"/>
        </w:rPr>
        <w:t>.</w:t>
      </w:r>
    </w:p>
    <w:p w:rsidR="007A3BA1" w:rsidRPr="003B0018" w:rsidRDefault="00EA52B7" w:rsidP="00F10129">
      <w:pPr>
        <w:pStyle w:val="Standard"/>
        <w:jc w:val="both"/>
        <w:rPr>
          <w:b/>
          <w:lang w:val="ru-RU"/>
        </w:rPr>
      </w:pPr>
      <w:r w:rsidRPr="003B0018">
        <w:rPr>
          <w:b/>
          <w:lang w:val="ru-RU"/>
        </w:rPr>
        <w:t xml:space="preserve">Внимание! После </w:t>
      </w:r>
      <w:r w:rsidR="00A5430E" w:rsidRPr="003B0018">
        <w:rPr>
          <w:b/>
          <w:lang w:val="ru-RU"/>
        </w:rPr>
        <w:t>20</w:t>
      </w:r>
      <w:r w:rsidR="00DA2C85" w:rsidRPr="003B0018">
        <w:rPr>
          <w:b/>
          <w:lang w:val="ru-RU"/>
        </w:rPr>
        <w:t>.12.2020</w:t>
      </w:r>
      <w:r w:rsidR="00433CE6" w:rsidRPr="003B0018">
        <w:rPr>
          <w:b/>
          <w:lang w:val="ru-RU"/>
        </w:rPr>
        <w:t xml:space="preserve"> г.</w:t>
      </w:r>
      <w:r w:rsidRPr="003B0018">
        <w:rPr>
          <w:b/>
          <w:lang w:val="ru-RU"/>
        </w:rPr>
        <w:t xml:space="preserve"> работы приниматься не будут</w:t>
      </w:r>
      <w:r w:rsidR="00194788">
        <w:rPr>
          <w:b/>
          <w:lang w:val="ru-RU"/>
        </w:rPr>
        <w:t>.</w:t>
      </w:r>
    </w:p>
    <w:p w:rsidR="009350B7" w:rsidRPr="003B0018" w:rsidRDefault="009350B7" w:rsidP="00F10129">
      <w:pPr>
        <w:pStyle w:val="Standard"/>
        <w:jc w:val="both"/>
        <w:rPr>
          <w:lang w:val="ru-RU"/>
        </w:rPr>
      </w:pPr>
    </w:p>
    <w:p w:rsidR="005F25CF" w:rsidRPr="003B0018" w:rsidRDefault="006C310A" w:rsidP="00F10129">
      <w:pPr>
        <w:pStyle w:val="Standard"/>
        <w:jc w:val="both"/>
        <w:rPr>
          <w:lang w:val="ru-RU"/>
        </w:rPr>
      </w:pPr>
      <w:r w:rsidRPr="003B0018">
        <w:rPr>
          <w:b/>
          <w:lang w:val="ru-RU"/>
        </w:rPr>
        <w:t xml:space="preserve">4. Требование к </w:t>
      </w:r>
      <w:r w:rsidR="007A3BA1" w:rsidRPr="003B0018">
        <w:rPr>
          <w:b/>
          <w:lang w:val="ru-RU"/>
        </w:rPr>
        <w:t>работ</w:t>
      </w:r>
      <w:r w:rsidRPr="003B0018">
        <w:rPr>
          <w:b/>
          <w:lang w:val="ru-RU"/>
        </w:rPr>
        <w:t>е</w:t>
      </w:r>
      <w:r w:rsidR="007A3BA1" w:rsidRPr="003B0018">
        <w:rPr>
          <w:b/>
          <w:lang w:val="ru-RU"/>
        </w:rPr>
        <w:t xml:space="preserve"> и к</w:t>
      </w:r>
      <w:r w:rsidR="005F25CF" w:rsidRPr="003B0018">
        <w:rPr>
          <w:b/>
          <w:lang w:val="ru-RU"/>
        </w:rPr>
        <w:t>ритерии оценки</w:t>
      </w:r>
      <w:r w:rsidR="00BB7115" w:rsidRPr="003B0018">
        <w:rPr>
          <w:b/>
          <w:lang w:val="ru-RU"/>
        </w:rPr>
        <w:t>:</w:t>
      </w:r>
    </w:p>
    <w:p w:rsidR="0072657C" w:rsidRPr="003B0018" w:rsidRDefault="00FA15A1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4.1.</w:t>
      </w:r>
      <w:r w:rsidR="007A3BA1" w:rsidRPr="003B0018">
        <w:rPr>
          <w:lang w:val="ru-RU"/>
        </w:rPr>
        <w:t xml:space="preserve"> </w:t>
      </w:r>
      <w:r w:rsidR="006C310A" w:rsidRPr="003B0018">
        <w:rPr>
          <w:lang w:val="ru-RU"/>
        </w:rPr>
        <w:t>Требование к</w:t>
      </w:r>
      <w:r w:rsidR="00763664" w:rsidRPr="003B0018">
        <w:rPr>
          <w:lang w:val="ru-RU"/>
        </w:rPr>
        <w:t xml:space="preserve"> созданию видеоролика</w:t>
      </w:r>
      <w:r w:rsidR="00485960" w:rsidRPr="003B0018">
        <w:rPr>
          <w:lang w:val="ru-RU"/>
        </w:rPr>
        <w:t xml:space="preserve">: </w:t>
      </w:r>
      <w:r w:rsidR="009A2BF4" w:rsidRPr="003B0018">
        <w:rPr>
          <w:lang w:val="ru-RU"/>
        </w:rPr>
        <w:t xml:space="preserve"> </w:t>
      </w:r>
    </w:p>
    <w:p w:rsidR="00170D23" w:rsidRPr="003B0018" w:rsidRDefault="00763664" w:rsidP="00170D23">
      <w:pPr>
        <w:pStyle w:val="Standard"/>
        <w:jc w:val="both"/>
        <w:rPr>
          <w:lang w:val="ru-RU"/>
        </w:rPr>
      </w:pPr>
      <w:r w:rsidRPr="003B0018">
        <w:rPr>
          <w:lang w:val="ru-RU"/>
        </w:rPr>
        <w:t>В своем видеоролике участники Конкурса должны на изучаемом им языке представить новогодние традиции и обычаи одной или нескольких стран, говорящих на данном языке.</w:t>
      </w:r>
    </w:p>
    <w:p w:rsidR="00170D23" w:rsidRPr="003B0018" w:rsidRDefault="00763664" w:rsidP="00170D23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Авторство </w:t>
      </w:r>
      <w:r w:rsidR="00170D23" w:rsidRPr="003B0018">
        <w:rPr>
          <w:lang w:val="ru-RU"/>
        </w:rPr>
        <w:t xml:space="preserve">может быть индивидуальным или коллективным. </w:t>
      </w:r>
    </w:p>
    <w:p w:rsidR="00194788" w:rsidRDefault="00763664" w:rsidP="00170D23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Видеоролик может быть снят в одном из перечисленных жанров: </w:t>
      </w:r>
    </w:p>
    <w:p w:rsidR="00170D23" w:rsidRPr="003B0018" w:rsidRDefault="000F0180" w:rsidP="00170D23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новогодний репортаж, </w:t>
      </w:r>
      <w:r w:rsidR="00B94984" w:rsidRPr="003B0018">
        <w:rPr>
          <w:lang w:val="ru-RU"/>
        </w:rPr>
        <w:t>мини-</w:t>
      </w:r>
      <w:r w:rsidR="009E0CAA" w:rsidRPr="003B0018">
        <w:rPr>
          <w:lang w:val="ru-RU"/>
        </w:rPr>
        <w:t xml:space="preserve">спектакль, </w:t>
      </w:r>
      <w:r w:rsidR="00FE6C63" w:rsidRPr="003B0018">
        <w:rPr>
          <w:lang w:val="ru-RU"/>
        </w:rPr>
        <w:t>рассказ, сказка, муль</w:t>
      </w:r>
      <w:r w:rsidR="00B94984" w:rsidRPr="003B0018">
        <w:rPr>
          <w:lang w:val="ru-RU"/>
        </w:rPr>
        <w:t>т</w:t>
      </w:r>
      <w:r w:rsidR="00FE6C63" w:rsidRPr="003B0018">
        <w:rPr>
          <w:lang w:val="ru-RU"/>
        </w:rPr>
        <w:t>фильм, презентация</w:t>
      </w:r>
      <w:r w:rsidRPr="003B0018">
        <w:rPr>
          <w:lang w:val="ru-RU"/>
        </w:rPr>
        <w:t xml:space="preserve"> и тд.</w:t>
      </w:r>
      <w:r w:rsidR="00D42D9A" w:rsidRPr="003B0018">
        <w:rPr>
          <w:lang w:val="ru-RU"/>
        </w:rPr>
        <w:t xml:space="preserve"> </w:t>
      </w:r>
    </w:p>
    <w:p w:rsidR="00B935B2" w:rsidRPr="003B0018" w:rsidRDefault="006A19B1" w:rsidP="00170D23">
      <w:pPr>
        <w:pStyle w:val="Standard"/>
        <w:jc w:val="both"/>
        <w:rPr>
          <w:u w:val="single"/>
          <w:lang w:val="ru-RU"/>
        </w:rPr>
      </w:pPr>
      <w:r w:rsidRPr="003B0018">
        <w:rPr>
          <w:u w:val="single"/>
          <w:lang w:val="ru-RU"/>
        </w:rPr>
        <w:t>Внимание! Учащиеся 2-4</w:t>
      </w:r>
      <w:r w:rsidR="00B935B2" w:rsidRPr="003B0018">
        <w:rPr>
          <w:u w:val="single"/>
          <w:lang w:val="ru-RU"/>
        </w:rPr>
        <w:t xml:space="preserve"> классов  представляют </w:t>
      </w:r>
      <w:r w:rsidR="00763664" w:rsidRPr="003B0018">
        <w:rPr>
          <w:u w:val="single"/>
          <w:lang w:val="ru-RU"/>
        </w:rPr>
        <w:t xml:space="preserve">свои видеоролики </w:t>
      </w:r>
      <w:r w:rsidR="00B935B2" w:rsidRPr="003B0018">
        <w:rPr>
          <w:u w:val="single"/>
          <w:lang w:val="ru-RU"/>
        </w:rPr>
        <w:t>на русском языке.</w:t>
      </w:r>
    </w:p>
    <w:p w:rsidR="00DD2F05" w:rsidRPr="003B0018" w:rsidRDefault="00F20A22" w:rsidP="00DD2F05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Работы, </w:t>
      </w:r>
      <w:r w:rsidR="00271401">
        <w:rPr>
          <w:lang w:val="ru-RU"/>
        </w:rPr>
        <w:t>скачанные</w:t>
      </w:r>
      <w:r w:rsidRPr="003B0018">
        <w:rPr>
          <w:lang w:val="ru-RU"/>
        </w:rPr>
        <w:t xml:space="preserve"> из интернета, не рассматриваются.</w:t>
      </w:r>
    </w:p>
    <w:p w:rsidR="0034075B" w:rsidRPr="003B0018" w:rsidRDefault="00170D23" w:rsidP="00DD2F05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4.2. </w:t>
      </w:r>
      <w:r w:rsidR="0034075B" w:rsidRPr="003B0018">
        <w:rPr>
          <w:lang w:val="ru-RU"/>
        </w:rPr>
        <w:t>Требования к оформлению видеоролика:</w:t>
      </w:r>
    </w:p>
    <w:p w:rsidR="0062669F" w:rsidRPr="003B0018" w:rsidRDefault="00170D23" w:rsidP="0062669F">
      <w:pPr>
        <w:pStyle w:val="Default"/>
      </w:pPr>
      <w:r w:rsidRPr="003B0018">
        <w:rPr>
          <w:color w:val="auto"/>
        </w:rPr>
        <w:t xml:space="preserve">- </w:t>
      </w:r>
      <w:r w:rsidRPr="003B0018">
        <w:t xml:space="preserve"> формат - </w:t>
      </w:r>
      <w:r w:rsidR="0062669F" w:rsidRPr="003B0018">
        <w:t xml:space="preserve">avi, mp4, wmv; </w:t>
      </w:r>
    </w:p>
    <w:p w:rsidR="0062669F" w:rsidRPr="003B0018" w:rsidRDefault="00170D23" w:rsidP="0062669F">
      <w:pPr>
        <w:pStyle w:val="Default"/>
      </w:pPr>
      <w:r w:rsidRPr="003B0018">
        <w:t xml:space="preserve">- </w:t>
      </w:r>
      <w:r w:rsidR="00582C8E" w:rsidRPr="003B0018">
        <w:t xml:space="preserve">продолжительность - </w:t>
      </w:r>
      <w:r w:rsidR="0062669F" w:rsidRPr="003B0018">
        <w:t>не более</w:t>
      </w:r>
      <w:r w:rsidRPr="003B0018">
        <w:t xml:space="preserve"> 3</w:t>
      </w:r>
      <w:r w:rsidR="0062669F" w:rsidRPr="003B0018">
        <w:t xml:space="preserve"> минут; </w:t>
      </w:r>
    </w:p>
    <w:p w:rsidR="0034075B" w:rsidRPr="003B0018" w:rsidRDefault="00582C8E" w:rsidP="00582C8E">
      <w:pPr>
        <w:pStyle w:val="Default"/>
      </w:pPr>
      <w:r w:rsidRPr="003B0018">
        <w:t>-</w:t>
      </w:r>
      <w:r w:rsidR="0034075B" w:rsidRPr="003B0018">
        <w:t xml:space="preserve"> первый кадр: название Конкурса, наименов</w:t>
      </w:r>
      <w:r w:rsidR="00194788">
        <w:t>ание ОУ</w:t>
      </w:r>
      <w:r w:rsidR="0034075B" w:rsidRPr="003B0018">
        <w:t xml:space="preserve">, класс, </w:t>
      </w:r>
      <w:r w:rsidR="00194788">
        <w:t xml:space="preserve">ФИ автора (авторов), </w:t>
      </w:r>
      <w:r w:rsidR="0034075B" w:rsidRPr="003B0018">
        <w:t xml:space="preserve">язык и название </w:t>
      </w:r>
      <w:r w:rsidR="006A19B1" w:rsidRPr="003B0018">
        <w:t xml:space="preserve">видеоролика </w:t>
      </w:r>
      <w:r w:rsidR="00EC2C67" w:rsidRPr="003B0018">
        <w:t>на изучаемом языке.</w:t>
      </w:r>
    </w:p>
    <w:p w:rsidR="00BB7115" w:rsidRPr="003B0018" w:rsidRDefault="006A19B1" w:rsidP="00BB7115">
      <w:pPr>
        <w:pStyle w:val="Standard"/>
        <w:jc w:val="both"/>
        <w:rPr>
          <w:lang w:val="ru-RU"/>
        </w:rPr>
      </w:pPr>
      <w:r w:rsidRPr="003B0018">
        <w:rPr>
          <w:lang w:val="ru-RU"/>
        </w:rPr>
        <w:lastRenderedPageBreak/>
        <w:t>4.3. Критерии оценки для 2</w:t>
      </w:r>
      <w:r w:rsidR="00BB7115" w:rsidRPr="003B0018">
        <w:rPr>
          <w:lang w:val="ru-RU"/>
        </w:rPr>
        <w:t>-4 классов:</w:t>
      </w:r>
    </w:p>
    <w:p w:rsidR="00BB7115" w:rsidRPr="003B0018" w:rsidRDefault="00BB7115" w:rsidP="00B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>- интерес и оригинальность содержания - 5 баллов;</w:t>
      </w:r>
    </w:p>
    <w:p w:rsidR="00BB7115" w:rsidRPr="003B0018" w:rsidRDefault="00BB7115" w:rsidP="00B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>- оригинальность, творческий подход к реализации идеи - 5 баллов;</w:t>
      </w:r>
    </w:p>
    <w:p w:rsidR="00BB7115" w:rsidRPr="003B0018" w:rsidRDefault="00BB7115" w:rsidP="00BB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>- владение компьютерными технологиями - 5 баллов;</w:t>
      </w:r>
    </w:p>
    <w:p w:rsidR="00BB7115" w:rsidRPr="003B0018" w:rsidRDefault="00BB7115" w:rsidP="00BB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>- особое мнение жюри - 5 баллов</w:t>
      </w:r>
      <w:r w:rsidR="00644E7D" w:rsidRPr="003B0018">
        <w:rPr>
          <w:rFonts w:ascii="Times New Roman" w:hAnsi="Times New Roman" w:cs="Times New Roman"/>
          <w:sz w:val="24"/>
          <w:szCs w:val="24"/>
        </w:rPr>
        <w:t>.</w:t>
      </w:r>
    </w:p>
    <w:p w:rsidR="00BB7115" w:rsidRPr="003B0018" w:rsidRDefault="00BB7115" w:rsidP="00BB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>Всего - 20 баллов.</w:t>
      </w:r>
    </w:p>
    <w:p w:rsidR="00FA15A1" w:rsidRPr="003B0018" w:rsidRDefault="002B6977" w:rsidP="00F10129">
      <w:pPr>
        <w:pStyle w:val="Standard"/>
        <w:jc w:val="both"/>
        <w:rPr>
          <w:lang w:val="ru-RU"/>
        </w:rPr>
      </w:pPr>
      <w:r w:rsidRPr="003B0018">
        <w:rPr>
          <w:lang w:val="ru-RU"/>
        </w:rPr>
        <w:t>Критерии оценки</w:t>
      </w:r>
      <w:r w:rsidR="00BB7115" w:rsidRPr="003B0018">
        <w:rPr>
          <w:lang w:val="ru-RU"/>
        </w:rPr>
        <w:t xml:space="preserve"> для 5-11 классов</w:t>
      </w:r>
      <w:r w:rsidRPr="003B0018">
        <w:rPr>
          <w:lang w:val="ru-RU"/>
        </w:rPr>
        <w:t>:</w:t>
      </w:r>
    </w:p>
    <w:p w:rsidR="00485960" w:rsidRPr="003B0018" w:rsidRDefault="00485960" w:rsidP="00F1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- </w:t>
      </w:r>
      <w:r w:rsidR="00A41BC0" w:rsidRPr="003B0018">
        <w:rPr>
          <w:rFonts w:ascii="Times New Roman" w:hAnsi="Times New Roman" w:cs="Times New Roman"/>
          <w:sz w:val="24"/>
          <w:szCs w:val="24"/>
        </w:rPr>
        <w:t xml:space="preserve">интерес и оригинальность </w:t>
      </w:r>
      <w:r w:rsidRPr="003B0018">
        <w:rPr>
          <w:rFonts w:ascii="Times New Roman" w:hAnsi="Times New Roman" w:cs="Times New Roman"/>
          <w:sz w:val="24"/>
          <w:szCs w:val="24"/>
        </w:rPr>
        <w:t>содержа</w:t>
      </w:r>
      <w:r w:rsidR="00A41BC0" w:rsidRPr="003B0018">
        <w:rPr>
          <w:rFonts w:ascii="Times New Roman" w:hAnsi="Times New Roman" w:cs="Times New Roman"/>
          <w:sz w:val="24"/>
          <w:szCs w:val="24"/>
        </w:rPr>
        <w:t>ния</w:t>
      </w:r>
      <w:r w:rsidR="00B94984" w:rsidRPr="003B0018">
        <w:rPr>
          <w:rFonts w:ascii="Times New Roman" w:hAnsi="Times New Roman" w:cs="Times New Roman"/>
          <w:sz w:val="24"/>
          <w:szCs w:val="24"/>
        </w:rPr>
        <w:t xml:space="preserve"> - </w:t>
      </w:r>
      <w:r w:rsidR="002B6977" w:rsidRPr="003B0018">
        <w:rPr>
          <w:rFonts w:ascii="Times New Roman" w:hAnsi="Times New Roman" w:cs="Times New Roman"/>
          <w:sz w:val="24"/>
          <w:szCs w:val="24"/>
        </w:rPr>
        <w:t>5 баллов;</w:t>
      </w:r>
    </w:p>
    <w:p w:rsidR="00485960" w:rsidRPr="003B0018" w:rsidRDefault="00485960" w:rsidP="00F1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- </w:t>
      </w:r>
      <w:r w:rsidR="004B349A" w:rsidRPr="003B0018">
        <w:rPr>
          <w:rFonts w:ascii="Times New Roman" w:hAnsi="Times New Roman" w:cs="Times New Roman"/>
          <w:sz w:val="24"/>
          <w:szCs w:val="24"/>
        </w:rPr>
        <w:t xml:space="preserve">оригинальность, </w:t>
      </w:r>
      <w:r w:rsidRPr="003B0018">
        <w:rPr>
          <w:rFonts w:ascii="Times New Roman" w:hAnsi="Times New Roman" w:cs="Times New Roman"/>
          <w:sz w:val="24"/>
          <w:szCs w:val="24"/>
        </w:rPr>
        <w:t xml:space="preserve">творческий подход </w:t>
      </w:r>
      <w:r w:rsidR="00184127" w:rsidRPr="003B0018">
        <w:rPr>
          <w:rFonts w:ascii="Times New Roman" w:hAnsi="Times New Roman" w:cs="Times New Roman"/>
          <w:sz w:val="24"/>
          <w:szCs w:val="24"/>
        </w:rPr>
        <w:t xml:space="preserve">к </w:t>
      </w:r>
      <w:r w:rsidR="00A41BC0" w:rsidRPr="003B0018">
        <w:rPr>
          <w:rFonts w:ascii="Times New Roman" w:hAnsi="Times New Roman" w:cs="Times New Roman"/>
          <w:sz w:val="24"/>
          <w:szCs w:val="24"/>
        </w:rPr>
        <w:t>реализации</w:t>
      </w:r>
      <w:r w:rsidR="00184127" w:rsidRPr="003B0018">
        <w:rPr>
          <w:rFonts w:ascii="Times New Roman" w:hAnsi="Times New Roman" w:cs="Times New Roman"/>
          <w:sz w:val="24"/>
          <w:szCs w:val="24"/>
        </w:rPr>
        <w:t xml:space="preserve"> идеи</w:t>
      </w:r>
      <w:r w:rsidR="00B94984" w:rsidRPr="003B0018">
        <w:rPr>
          <w:rFonts w:ascii="Times New Roman" w:hAnsi="Times New Roman" w:cs="Times New Roman"/>
          <w:sz w:val="24"/>
          <w:szCs w:val="24"/>
        </w:rPr>
        <w:t xml:space="preserve"> - </w:t>
      </w:r>
      <w:r w:rsidR="002B6977" w:rsidRPr="003B0018">
        <w:rPr>
          <w:rFonts w:ascii="Times New Roman" w:hAnsi="Times New Roman" w:cs="Times New Roman"/>
          <w:sz w:val="24"/>
          <w:szCs w:val="24"/>
        </w:rPr>
        <w:t>5 баллов;</w:t>
      </w:r>
    </w:p>
    <w:p w:rsidR="006037C0" w:rsidRPr="003B0018" w:rsidRDefault="00485960" w:rsidP="008C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>- владение компьютерными технологиями</w:t>
      </w:r>
      <w:r w:rsidR="00B94984" w:rsidRPr="003B0018">
        <w:rPr>
          <w:rFonts w:ascii="Times New Roman" w:hAnsi="Times New Roman" w:cs="Times New Roman"/>
          <w:sz w:val="24"/>
          <w:szCs w:val="24"/>
        </w:rPr>
        <w:t xml:space="preserve"> - </w:t>
      </w:r>
      <w:r w:rsidR="006037C0" w:rsidRPr="003B0018">
        <w:rPr>
          <w:rFonts w:ascii="Times New Roman" w:hAnsi="Times New Roman" w:cs="Times New Roman"/>
          <w:sz w:val="24"/>
          <w:szCs w:val="24"/>
        </w:rPr>
        <w:t>5 баллов</w:t>
      </w:r>
      <w:r w:rsidR="002B6977" w:rsidRPr="003B0018">
        <w:rPr>
          <w:rFonts w:ascii="Times New Roman" w:hAnsi="Times New Roman" w:cs="Times New Roman"/>
          <w:sz w:val="24"/>
          <w:szCs w:val="24"/>
        </w:rPr>
        <w:t>;</w:t>
      </w:r>
    </w:p>
    <w:p w:rsidR="002B6977" w:rsidRPr="003B0018" w:rsidRDefault="006037C0" w:rsidP="008C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- </w:t>
      </w:r>
      <w:r w:rsidR="002B6977" w:rsidRPr="003B0018">
        <w:rPr>
          <w:rFonts w:ascii="Times New Roman" w:hAnsi="Times New Roman" w:cs="Times New Roman"/>
          <w:sz w:val="24"/>
          <w:szCs w:val="24"/>
        </w:rPr>
        <w:t xml:space="preserve">уровень языковой компетентности авторов видео: </w:t>
      </w:r>
    </w:p>
    <w:p w:rsidR="002B6977" w:rsidRPr="003B0018" w:rsidRDefault="004B28FE" w:rsidP="008C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+ </w:t>
      </w:r>
      <w:r w:rsidR="002B6977" w:rsidRPr="003B0018">
        <w:rPr>
          <w:rFonts w:ascii="Times New Roman" w:hAnsi="Times New Roman" w:cs="Times New Roman"/>
          <w:sz w:val="24"/>
          <w:szCs w:val="24"/>
        </w:rPr>
        <w:t>произношение</w:t>
      </w:r>
      <w:r w:rsidR="005E4903" w:rsidRPr="003B0018">
        <w:rPr>
          <w:rFonts w:ascii="Times New Roman" w:hAnsi="Times New Roman" w:cs="Times New Roman"/>
          <w:sz w:val="24"/>
          <w:szCs w:val="24"/>
        </w:rPr>
        <w:t xml:space="preserve"> - 5 </w:t>
      </w:r>
      <w:r w:rsidR="002B6977" w:rsidRPr="003B0018">
        <w:rPr>
          <w:rFonts w:ascii="Times New Roman" w:hAnsi="Times New Roman" w:cs="Times New Roman"/>
          <w:sz w:val="24"/>
          <w:szCs w:val="24"/>
        </w:rPr>
        <w:t>баллов</w:t>
      </w:r>
      <w:r w:rsidR="00644E7D" w:rsidRPr="003B0018">
        <w:rPr>
          <w:rFonts w:ascii="Times New Roman" w:hAnsi="Times New Roman" w:cs="Times New Roman"/>
          <w:sz w:val="24"/>
          <w:szCs w:val="24"/>
        </w:rPr>
        <w:t>;</w:t>
      </w:r>
    </w:p>
    <w:p w:rsidR="002B6977" w:rsidRPr="003B0018" w:rsidRDefault="004B28FE" w:rsidP="008C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+ </w:t>
      </w:r>
      <w:r w:rsidR="002B6977" w:rsidRPr="003B0018">
        <w:rPr>
          <w:rFonts w:ascii="Times New Roman" w:hAnsi="Times New Roman" w:cs="Times New Roman"/>
          <w:sz w:val="24"/>
          <w:szCs w:val="24"/>
        </w:rPr>
        <w:t>языковая правильность (грамматика и лексика) - 5 баллов</w:t>
      </w:r>
      <w:r w:rsidR="00644E7D" w:rsidRPr="003B0018">
        <w:rPr>
          <w:rFonts w:ascii="Times New Roman" w:hAnsi="Times New Roman" w:cs="Times New Roman"/>
          <w:sz w:val="24"/>
          <w:szCs w:val="24"/>
        </w:rPr>
        <w:t>;</w:t>
      </w:r>
    </w:p>
    <w:p w:rsidR="002B6977" w:rsidRPr="003B0018" w:rsidRDefault="004B28FE" w:rsidP="008C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+ </w:t>
      </w:r>
      <w:r w:rsidR="002B6977" w:rsidRPr="003B0018">
        <w:rPr>
          <w:rFonts w:ascii="Times New Roman" w:hAnsi="Times New Roman" w:cs="Times New Roman"/>
          <w:sz w:val="24"/>
          <w:szCs w:val="24"/>
        </w:rPr>
        <w:t>богатая содержательность речи - 5 баллов</w:t>
      </w:r>
      <w:r w:rsidR="00644E7D" w:rsidRPr="003B0018">
        <w:rPr>
          <w:rFonts w:ascii="Times New Roman" w:hAnsi="Times New Roman" w:cs="Times New Roman"/>
          <w:sz w:val="24"/>
          <w:szCs w:val="24"/>
        </w:rPr>
        <w:t>.</w:t>
      </w:r>
    </w:p>
    <w:p w:rsidR="00A41BC0" w:rsidRPr="003B0018" w:rsidRDefault="00383DCE" w:rsidP="008C2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018">
        <w:rPr>
          <w:rFonts w:ascii="Times New Roman" w:hAnsi="Times New Roman" w:cs="Times New Roman"/>
          <w:sz w:val="24"/>
          <w:szCs w:val="24"/>
        </w:rPr>
        <w:t xml:space="preserve">Всего - </w:t>
      </w:r>
      <w:r w:rsidR="00963AA5" w:rsidRPr="003B0018">
        <w:rPr>
          <w:rFonts w:ascii="Times New Roman" w:hAnsi="Times New Roman" w:cs="Times New Roman"/>
          <w:sz w:val="24"/>
          <w:szCs w:val="24"/>
        </w:rPr>
        <w:t>30</w:t>
      </w:r>
      <w:r w:rsidR="00A41BC0" w:rsidRPr="003B0018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A3BA1" w:rsidRPr="003B0018" w:rsidRDefault="00A05891" w:rsidP="008C2996">
      <w:pPr>
        <w:pStyle w:val="Standard"/>
        <w:rPr>
          <w:lang w:val="ru-RU"/>
        </w:rPr>
      </w:pPr>
      <w:r w:rsidRPr="003B0018">
        <w:rPr>
          <w:lang w:val="ru-RU"/>
        </w:rPr>
        <w:t>4.4</w:t>
      </w:r>
      <w:r w:rsidR="00F73CF7" w:rsidRPr="003B0018">
        <w:rPr>
          <w:lang w:val="ru-RU"/>
        </w:rPr>
        <w:t>. Согласие на обработку персональных данных</w:t>
      </w:r>
      <w:r w:rsidR="00D46D87" w:rsidRPr="003B0018">
        <w:rPr>
          <w:lang w:val="ru-RU"/>
        </w:rPr>
        <w:t>:</w:t>
      </w:r>
    </w:p>
    <w:p w:rsidR="00F73CF7" w:rsidRPr="003B0018" w:rsidRDefault="00F73CF7" w:rsidP="008C2996">
      <w:pPr>
        <w:pStyle w:val="Standard"/>
        <w:rPr>
          <w:lang w:val="ru-RU"/>
        </w:rPr>
      </w:pPr>
      <w:r w:rsidRPr="003B0018">
        <w:rPr>
          <w:lang w:val="ru-RU"/>
        </w:rPr>
        <w:t>Согласие на обработку персональных данных автоматически подтверждается участием в данном Конкурсе.</w:t>
      </w:r>
    </w:p>
    <w:p w:rsidR="00F73CF7" w:rsidRPr="003B0018" w:rsidRDefault="00F73CF7" w:rsidP="008C2996">
      <w:pPr>
        <w:pStyle w:val="Standard"/>
        <w:rPr>
          <w:lang w:val="ru-RU"/>
        </w:rPr>
      </w:pPr>
    </w:p>
    <w:p w:rsidR="005F25CF" w:rsidRPr="003B0018" w:rsidRDefault="005F25CF" w:rsidP="005F25CF">
      <w:pPr>
        <w:pStyle w:val="Standard"/>
        <w:jc w:val="both"/>
        <w:rPr>
          <w:b/>
          <w:lang w:val="ru-RU"/>
        </w:rPr>
      </w:pPr>
      <w:r w:rsidRPr="003B0018">
        <w:rPr>
          <w:b/>
          <w:lang w:val="ru-RU"/>
        </w:rPr>
        <w:t>5. Оргкомитет и Экспертный совет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5.1. В состав оргкомитета </w:t>
      </w:r>
      <w:r w:rsidR="009A2BF4" w:rsidRPr="003B0018">
        <w:rPr>
          <w:lang w:val="ru-RU"/>
        </w:rPr>
        <w:t xml:space="preserve">и жюри </w:t>
      </w:r>
      <w:r w:rsidRPr="003B0018">
        <w:rPr>
          <w:lang w:val="ru-RU"/>
        </w:rPr>
        <w:t xml:space="preserve">входят учителя </w:t>
      </w:r>
      <w:r w:rsidR="009A2BF4" w:rsidRPr="003B0018">
        <w:rPr>
          <w:lang w:val="ru-RU"/>
        </w:rPr>
        <w:t xml:space="preserve">иностранных языков и </w:t>
      </w:r>
      <w:r w:rsidR="006037C0" w:rsidRPr="003B0018">
        <w:rPr>
          <w:lang w:val="ru-RU"/>
        </w:rPr>
        <w:t>информатики</w:t>
      </w:r>
      <w:r w:rsidR="009A2BF4" w:rsidRPr="003B0018">
        <w:rPr>
          <w:lang w:val="ru-RU"/>
        </w:rPr>
        <w:t xml:space="preserve"> </w:t>
      </w:r>
      <w:r w:rsidRPr="003B0018">
        <w:rPr>
          <w:lang w:val="ru-RU"/>
        </w:rPr>
        <w:t>М</w:t>
      </w:r>
      <w:r w:rsidR="006037C0" w:rsidRPr="003B0018">
        <w:rPr>
          <w:lang w:val="ru-RU"/>
        </w:rPr>
        <w:t>А</w:t>
      </w:r>
      <w:r w:rsidR="008C2996" w:rsidRPr="003B0018">
        <w:rPr>
          <w:lang w:val="ru-RU"/>
        </w:rPr>
        <w:t xml:space="preserve">ОУ </w:t>
      </w:r>
      <w:r w:rsidR="009D4D8B" w:rsidRPr="003B0018">
        <w:rPr>
          <w:lang w:val="ru-RU"/>
        </w:rPr>
        <w:t>гимназии №39 «Французская гимназия».</w:t>
      </w:r>
    </w:p>
    <w:p w:rsidR="009A2BF4" w:rsidRPr="003B0018" w:rsidRDefault="009A2BF4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5.2. Оргкомитет Конкурса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-- орга</w:t>
      </w:r>
      <w:r w:rsidR="00587A17" w:rsidRPr="003B0018">
        <w:rPr>
          <w:lang w:val="ru-RU"/>
        </w:rPr>
        <w:t>низует оценку конкурсных работ</w:t>
      </w:r>
      <w:r w:rsidRPr="003B0018">
        <w:rPr>
          <w:lang w:val="ru-RU"/>
        </w:rPr>
        <w:t>;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-- подводит итоги;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-- ведёт необходимую документацию.</w:t>
      </w:r>
    </w:p>
    <w:p w:rsidR="008267C3" w:rsidRPr="003B0018" w:rsidRDefault="008267C3" w:rsidP="005F25CF">
      <w:pPr>
        <w:pStyle w:val="Standard"/>
        <w:jc w:val="both"/>
        <w:rPr>
          <w:lang w:val="ru-RU"/>
        </w:rPr>
      </w:pPr>
    </w:p>
    <w:p w:rsidR="005F25CF" w:rsidRPr="003B0018" w:rsidRDefault="005F25CF" w:rsidP="005F25CF">
      <w:pPr>
        <w:pStyle w:val="Standard"/>
        <w:jc w:val="both"/>
        <w:rPr>
          <w:b/>
          <w:lang w:val="ru-RU"/>
        </w:rPr>
      </w:pPr>
      <w:r w:rsidRPr="003B0018">
        <w:rPr>
          <w:b/>
          <w:lang w:val="ru-RU"/>
        </w:rPr>
        <w:t>6. Подведение итогов, награждение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6.1. </w:t>
      </w:r>
      <w:r w:rsidR="008267C3" w:rsidRPr="003B0018">
        <w:rPr>
          <w:lang w:val="ru-RU"/>
        </w:rPr>
        <w:t>Э</w:t>
      </w:r>
      <w:r w:rsidRPr="003B0018">
        <w:rPr>
          <w:lang w:val="ru-RU"/>
        </w:rPr>
        <w:t xml:space="preserve">кспертный совет составляет итоговый протокол, суммируя оценки каждого члена жюри, а затем выявляет победителей и призёров </w:t>
      </w:r>
      <w:r w:rsidR="009A2BF4" w:rsidRPr="003B0018">
        <w:rPr>
          <w:lang w:val="ru-RU"/>
        </w:rPr>
        <w:t>по возрастным группам: 2-4 классы, 5-8 классы, 9-11</w:t>
      </w:r>
      <w:r w:rsidR="00467F39" w:rsidRPr="003B0018">
        <w:rPr>
          <w:lang w:val="ru-RU"/>
        </w:rPr>
        <w:t xml:space="preserve"> </w:t>
      </w:r>
      <w:r w:rsidR="009A2BF4" w:rsidRPr="003B0018">
        <w:rPr>
          <w:lang w:val="ru-RU"/>
        </w:rPr>
        <w:t>классы.</w:t>
      </w:r>
    </w:p>
    <w:p w:rsidR="005F25CF" w:rsidRPr="003B0018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6.2. Победители и призёры награждаются дипломами</w:t>
      </w:r>
      <w:r w:rsidR="00467F39" w:rsidRPr="003B0018">
        <w:rPr>
          <w:lang w:val="ru-RU"/>
        </w:rPr>
        <w:t xml:space="preserve"> (ФИО руководителя указывается в </w:t>
      </w:r>
      <w:r w:rsidR="00DF71B0" w:rsidRPr="003B0018">
        <w:rPr>
          <w:lang w:val="ru-RU"/>
        </w:rPr>
        <w:t>д</w:t>
      </w:r>
      <w:r w:rsidR="00467F39" w:rsidRPr="003B0018">
        <w:rPr>
          <w:lang w:val="ru-RU"/>
        </w:rPr>
        <w:t>ипломе)</w:t>
      </w:r>
      <w:r w:rsidR="009A2BF4" w:rsidRPr="003B0018">
        <w:rPr>
          <w:lang w:val="ru-RU"/>
        </w:rPr>
        <w:t>.</w:t>
      </w:r>
      <w:r w:rsidRPr="003B0018">
        <w:rPr>
          <w:lang w:val="ru-RU"/>
        </w:rPr>
        <w:t xml:space="preserve"> Остальные участники получают сертификаты об участии.</w:t>
      </w:r>
    </w:p>
    <w:p w:rsidR="00D34E07" w:rsidRPr="003B0018" w:rsidRDefault="00D34E07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Возможно присуждение отдельных номинаций по согласованному решению Оргкомитета и Экспертного совета.</w:t>
      </w:r>
    </w:p>
    <w:p w:rsidR="001D2509" w:rsidRPr="003B0018" w:rsidRDefault="001D2509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6.3. Итоги Конкурса будут опубликованы 23 декабря на сайте МАОУ гимназии №39 «Французская гимназия»</w:t>
      </w:r>
      <w:r w:rsidR="00F306DB" w:rsidRPr="003B0018">
        <w:rPr>
          <w:lang w:val="ru-RU"/>
        </w:rPr>
        <w:t xml:space="preserve">. Дипломы победителей и </w:t>
      </w:r>
      <w:r w:rsidRPr="003B0018">
        <w:rPr>
          <w:lang w:val="ru-RU"/>
        </w:rPr>
        <w:t>призеров</w:t>
      </w:r>
      <w:r w:rsidR="00F306DB" w:rsidRPr="003B0018">
        <w:rPr>
          <w:lang w:val="ru-RU"/>
        </w:rPr>
        <w:t>,</w:t>
      </w:r>
      <w:r w:rsidRPr="003B0018">
        <w:rPr>
          <w:lang w:val="ru-RU"/>
        </w:rPr>
        <w:t xml:space="preserve"> сертификаты участников будут отправлены в электронной форме 24 декабря на электронный адрес, указанный в заявке.</w:t>
      </w:r>
    </w:p>
    <w:p w:rsidR="00451BA6" w:rsidRDefault="00451BA6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6.4. Лучшие проекты будут опубликованы на сайте МАОУ гимназии №39 «Французская гимназия».</w:t>
      </w:r>
    </w:p>
    <w:p w:rsidR="0080188C" w:rsidRPr="003B0018" w:rsidRDefault="0080188C" w:rsidP="005F25CF">
      <w:pPr>
        <w:pStyle w:val="Standard"/>
        <w:jc w:val="both"/>
        <w:rPr>
          <w:lang w:val="ru-RU"/>
        </w:rPr>
      </w:pPr>
    </w:p>
    <w:p w:rsidR="005F25CF" w:rsidRPr="003B0018" w:rsidRDefault="005F25CF" w:rsidP="005F25CF">
      <w:pPr>
        <w:pStyle w:val="Standard"/>
        <w:jc w:val="both"/>
        <w:rPr>
          <w:b/>
          <w:lang w:val="ru-RU"/>
        </w:rPr>
      </w:pPr>
      <w:r w:rsidRPr="003B0018">
        <w:rPr>
          <w:b/>
          <w:lang w:val="ru-RU"/>
        </w:rPr>
        <w:t>8. Данные об организаторах мероприятия</w:t>
      </w:r>
    </w:p>
    <w:p w:rsidR="005F25CF" w:rsidRPr="003B0018" w:rsidRDefault="005F25CF" w:rsidP="008C2996">
      <w:pPr>
        <w:pStyle w:val="Standard"/>
        <w:jc w:val="both"/>
        <w:rPr>
          <w:lang w:val="ru-RU"/>
        </w:rPr>
      </w:pPr>
      <w:r w:rsidRPr="003B0018">
        <w:rPr>
          <w:lang w:val="ru-RU"/>
        </w:rPr>
        <w:t>Наименование образовательного учреждения: М</w:t>
      </w:r>
      <w:r w:rsidR="006037C0" w:rsidRPr="003B0018">
        <w:rPr>
          <w:lang w:val="ru-RU"/>
        </w:rPr>
        <w:t>А</w:t>
      </w:r>
      <w:r w:rsidRPr="003B0018">
        <w:rPr>
          <w:lang w:val="ru-RU"/>
        </w:rPr>
        <w:t>ОУ</w:t>
      </w:r>
      <w:r w:rsidR="00460CC2" w:rsidRPr="003B0018">
        <w:rPr>
          <w:lang w:val="ru-RU"/>
        </w:rPr>
        <w:t xml:space="preserve"> </w:t>
      </w:r>
      <w:r w:rsidRPr="003B0018">
        <w:rPr>
          <w:lang w:val="ru-RU"/>
        </w:rPr>
        <w:t>гимназия №39 г.</w:t>
      </w:r>
      <w:r w:rsidR="0072657C" w:rsidRPr="003B0018">
        <w:rPr>
          <w:lang w:val="ru-RU"/>
        </w:rPr>
        <w:t xml:space="preserve"> </w:t>
      </w:r>
      <w:r w:rsidRPr="003B0018">
        <w:rPr>
          <w:lang w:val="ru-RU"/>
        </w:rPr>
        <w:t>Екатеринбурга</w:t>
      </w:r>
    </w:p>
    <w:p w:rsidR="00387979" w:rsidRPr="003B0018" w:rsidRDefault="005F25CF" w:rsidP="008C2996">
      <w:pPr>
        <w:pStyle w:val="Standard"/>
        <w:jc w:val="both"/>
        <w:rPr>
          <w:lang w:val="ru-RU"/>
        </w:rPr>
      </w:pPr>
      <w:r w:rsidRPr="003B0018">
        <w:rPr>
          <w:lang w:val="ru-RU"/>
        </w:rPr>
        <w:t>Адрес: 620144 г.</w:t>
      </w:r>
      <w:r w:rsidR="008C2996" w:rsidRPr="003B0018">
        <w:rPr>
          <w:lang w:val="ru-RU"/>
        </w:rPr>
        <w:t xml:space="preserve"> </w:t>
      </w:r>
      <w:r w:rsidRPr="003B0018">
        <w:rPr>
          <w:lang w:val="ru-RU"/>
        </w:rPr>
        <w:t xml:space="preserve">Екатеринбург, ул.Союзная 26, телефон: (343) </w:t>
      </w:r>
      <w:r w:rsidR="00D370BB" w:rsidRPr="003B0018">
        <w:rPr>
          <w:lang w:val="ru-RU"/>
        </w:rPr>
        <w:t>300-61-29</w:t>
      </w:r>
      <w:r w:rsidRPr="003B0018">
        <w:rPr>
          <w:lang w:val="ru-RU"/>
        </w:rPr>
        <w:t xml:space="preserve">, факс: </w:t>
      </w:r>
      <w:r w:rsidR="00D370BB" w:rsidRPr="003B0018">
        <w:rPr>
          <w:lang w:val="ru-RU"/>
        </w:rPr>
        <w:t>300-61-29</w:t>
      </w:r>
      <w:r w:rsidRPr="003B0018">
        <w:rPr>
          <w:lang w:val="ru-RU"/>
        </w:rPr>
        <w:t xml:space="preserve">, </w:t>
      </w:r>
    </w:p>
    <w:p w:rsidR="005F25CF" w:rsidRPr="003B0018" w:rsidRDefault="005F25CF" w:rsidP="008C2996">
      <w:pPr>
        <w:pStyle w:val="Standard"/>
        <w:jc w:val="both"/>
        <w:rPr>
          <w:lang w:val="ru-RU"/>
        </w:rPr>
      </w:pPr>
      <w:r w:rsidRPr="003B0018">
        <w:t xml:space="preserve">e-mail: </w:t>
      </w:r>
      <w:hyperlink r:id="rId7" w:history="1">
        <w:r w:rsidRPr="003B0018">
          <w:rPr>
            <w:rStyle w:val="a3"/>
            <w:color w:val="auto"/>
            <w:u w:val="none"/>
          </w:rPr>
          <w:t>fr</w:t>
        </w:r>
      </w:hyperlink>
      <w:hyperlink r:id="rId8" w:history="1">
        <w:r w:rsidRPr="003B0018">
          <w:rPr>
            <w:rStyle w:val="a3"/>
            <w:color w:val="auto"/>
            <w:u w:val="none"/>
          </w:rPr>
          <w:t>_</w:t>
        </w:r>
      </w:hyperlink>
      <w:hyperlink r:id="rId9" w:history="1">
        <w:r w:rsidRPr="003B0018">
          <w:rPr>
            <w:rStyle w:val="a3"/>
            <w:color w:val="auto"/>
            <w:u w:val="none"/>
          </w:rPr>
          <w:t>ecole</w:t>
        </w:r>
      </w:hyperlink>
      <w:hyperlink r:id="rId10" w:history="1">
        <w:r w:rsidRPr="003B0018">
          <w:rPr>
            <w:rStyle w:val="a3"/>
            <w:color w:val="auto"/>
            <w:u w:val="none"/>
          </w:rPr>
          <w:t>@</w:t>
        </w:r>
      </w:hyperlink>
      <w:hyperlink r:id="rId11" w:history="1">
        <w:r w:rsidRPr="003B0018">
          <w:rPr>
            <w:rStyle w:val="a3"/>
            <w:color w:val="auto"/>
            <w:u w:val="none"/>
          </w:rPr>
          <w:t>mail</w:t>
        </w:r>
      </w:hyperlink>
      <w:hyperlink r:id="rId12" w:history="1">
        <w:r w:rsidRPr="003B0018">
          <w:rPr>
            <w:rStyle w:val="a3"/>
            <w:color w:val="auto"/>
            <w:u w:val="none"/>
          </w:rPr>
          <w:t>.</w:t>
        </w:r>
      </w:hyperlink>
      <w:hyperlink r:id="rId13" w:history="1">
        <w:r w:rsidRPr="003B0018">
          <w:rPr>
            <w:rStyle w:val="a3"/>
            <w:color w:val="auto"/>
            <w:u w:val="none"/>
          </w:rPr>
          <w:t>ru</w:t>
        </w:r>
      </w:hyperlink>
    </w:p>
    <w:p w:rsidR="005F25CF" w:rsidRDefault="005F25CF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ФИО директора: </w:t>
      </w:r>
      <w:r w:rsidR="00184127" w:rsidRPr="003B0018">
        <w:rPr>
          <w:lang w:val="ru-RU"/>
        </w:rPr>
        <w:t>Велижанина Виктория Станиславовна</w:t>
      </w:r>
    </w:p>
    <w:p w:rsidR="0080188C" w:rsidRPr="003B0018" w:rsidRDefault="0080188C" w:rsidP="005F25CF">
      <w:pPr>
        <w:pStyle w:val="Standard"/>
        <w:jc w:val="both"/>
        <w:rPr>
          <w:lang w:val="ru-RU"/>
        </w:rPr>
      </w:pPr>
    </w:p>
    <w:p w:rsidR="00184127" w:rsidRPr="003B0018" w:rsidRDefault="00184127" w:rsidP="005F25CF">
      <w:pPr>
        <w:pStyle w:val="Standard"/>
        <w:jc w:val="both"/>
        <w:rPr>
          <w:lang w:val="ru-RU"/>
        </w:rPr>
      </w:pPr>
      <w:r w:rsidRPr="003B0018">
        <w:rPr>
          <w:b/>
          <w:lang w:val="ru-RU"/>
        </w:rPr>
        <w:t xml:space="preserve">9. </w:t>
      </w:r>
      <w:r w:rsidR="005F25CF" w:rsidRPr="003B0018">
        <w:rPr>
          <w:b/>
          <w:lang w:val="ru-RU"/>
        </w:rPr>
        <w:t>Ответственные за проведение мероприятия:</w:t>
      </w:r>
      <w:r w:rsidRPr="003B0018">
        <w:rPr>
          <w:lang w:val="ru-RU"/>
        </w:rPr>
        <w:t xml:space="preserve"> </w:t>
      </w:r>
    </w:p>
    <w:p w:rsidR="005F25CF" w:rsidRPr="003B0018" w:rsidRDefault="001E0591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 xml:space="preserve">Орлова </w:t>
      </w:r>
      <w:r w:rsidR="00184127" w:rsidRPr="003B0018">
        <w:rPr>
          <w:lang w:val="ru-RU"/>
        </w:rPr>
        <w:t xml:space="preserve">Анна Николаевна, зам. директора МАОУ гимназии </w:t>
      </w:r>
      <w:r w:rsidRPr="003B0018">
        <w:rPr>
          <w:lang w:val="ru-RU"/>
        </w:rPr>
        <w:t>№39 «Французская гимназия».</w:t>
      </w:r>
    </w:p>
    <w:p w:rsidR="004B349A" w:rsidRPr="003B0018" w:rsidRDefault="001E0591" w:rsidP="005F25CF">
      <w:pPr>
        <w:pStyle w:val="Standard"/>
        <w:jc w:val="both"/>
        <w:rPr>
          <w:lang w:val="ru-RU"/>
        </w:rPr>
      </w:pPr>
      <w:r w:rsidRPr="003B0018">
        <w:rPr>
          <w:lang w:val="ru-RU"/>
        </w:rPr>
        <w:t>Гавриловская Нина Александровна</w:t>
      </w:r>
      <w:r w:rsidR="005F25CF" w:rsidRPr="003B0018">
        <w:rPr>
          <w:lang w:val="ru-RU"/>
        </w:rPr>
        <w:t>, учитель французского языка М</w:t>
      </w:r>
      <w:r w:rsidR="006037C0" w:rsidRPr="003B0018">
        <w:rPr>
          <w:lang w:val="ru-RU"/>
        </w:rPr>
        <w:t>А</w:t>
      </w:r>
      <w:r w:rsidR="004B349A" w:rsidRPr="003B0018">
        <w:rPr>
          <w:lang w:val="ru-RU"/>
        </w:rPr>
        <w:t xml:space="preserve">ОУ </w:t>
      </w:r>
      <w:r w:rsidR="005F25CF" w:rsidRPr="003B0018">
        <w:rPr>
          <w:lang w:val="ru-RU"/>
        </w:rPr>
        <w:t>гимназии №39</w:t>
      </w:r>
      <w:r w:rsidRPr="003B0018">
        <w:rPr>
          <w:lang w:val="ru-RU"/>
        </w:rPr>
        <w:t xml:space="preserve"> «Французская гимназия»</w:t>
      </w:r>
      <w:r w:rsidR="005F25CF" w:rsidRPr="003B0018">
        <w:rPr>
          <w:lang w:val="ru-RU"/>
        </w:rPr>
        <w:t>, тел.</w:t>
      </w:r>
      <w:r w:rsidRPr="003B0018">
        <w:rPr>
          <w:lang w:val="ru-RU"/>
        </w:rPr>
        <w:t>8-912-628-92-27</w:t>
      </w:r>
      <w:r w:rsidR="005F25CF" w:rsidRPr="003B0018">
        <w:rPr>
          <w:lang w:val="ru-RU"/>
        </w:rPr>
        <w:t>, е-</w:t>
      </w:r>
      <w:r w:rsidR="005F25CF" w:rsidRPr="003B0018">
        <w:rPr>
          <w:lang w:val="en-US"/>
        </w:rPr>
        <w:t>mail</w:t>
      </w:r>
      <w:r w:rsidR="005F25CF" w:rsidRPr="003B0018">
        <w:rPr>
          <w:lang w:val="ru-RU"/>
        </w:rPr>
        <w:t xml:space="preserve">: </w:t>
      </w:r>
      <w:hyperlink r:id="rId14" w:history="1">
        <w:r w:rsidRPr="003B0018">
          <w:rPr>
            <w:rStyle w:val="a3"/>
            <w:lang w:val="en-US"/>
          </w:rPr>
          <w:t>gavrilovskayan</w:t>
        </w:r>
        <w:r w:rsidRPr="003B0018">
          <w:rPr>
            <w:rStyle w:val="a3"/>
            <w:lang w:val="ru-RU"/>
          </w:rPr>
          <w:t>@</w:t>
        </w:r>
        <w:r w:rsidRPr="003B0018">
          <w:rPr>
            <w:rStyle w:val="a3"/>
            <w:lang w:val="en-US"/>
          </w:rPr>
          <w:t>list</w:t>
        </w:r>
        <w:r w:rsidRPr="003B0018">
          <w:rPr>
            <w:rStyle w:val="a3"/>
            <w:lang w:val="ru-RU"/>
          </w:rPr>
          <w:t>.</w:t>
        </w:r>
        <w:r w:rsidRPr="003B0018">
          <w:rPr>
            <w:rStyle w:val="a3"/>
            <w:lang w:val="en-US"/>
          </w:rPr>
          <w:t>ru</w:t>
        </w:r>
      </w:hyperlink>
    </w:p>
    <w:p w:rsidR="00387979" w:rsidRPr="003B0018" w:rsidRDefault="00387979" w:rsidP="00DD2F05">
      <w:pPr>
        <w:pStyle w:val="Standard"/>
        <w:rPr>
          <w:b/>
          <w:lang w:val="ru-RU"/>
        </w:rPr>
      </w:pPr>
    </w:p>
    <w:p w:rsidR="008A487C" w:rsidRPr="003B0018" w:rsidRDefault="008A487C" w:rsidP="003B01D1">
      <w:pPr>
        <w:pStyle w:val="Standard"/>
        <w:jc w:val="center"/>
        <w:rPr>
          <w:b/>
          <w:lang w:val="ru-RU"/>
        </w:rPr>
      </w:pPr>
    </w:p>
    <w:p w:rsidR="008A487C" w:rsidRPr="003B0018" w:rsidRDefault="006A4ED3" w:rsidP="003B01D1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Участие в К</w:t>
      </w:r>
      <w:r w:rsidR="00283D50" w:rsidRPr="003B0018">
        <w:rPr>
          <w:b/>
          <w:lang w:val="ru-RU"/>
        </w:rPr>
        <w:t xml:space="preserve">онкурсе </w:t>
      </w:r>
      <w:r w:rsidR="0080188C">
        <w:rPr>
          <w:b/>
          <w:lang w:val="ru-RU"/>
        </w:rPr>
        <w:t xml:space="preserve">видеороликов </w:t>
      </w:r>
      <w:r w:rsidR="00283D50" w:rsidRPr="003B0018">
        <w:rPr>
          <w:b/>
          <w:lang w:val="ru-RU"/>
        </w:rPr>
        <w:t>«Новый год шагает по планете»</w:t>
      </w:r>
    </w:p>
    <w:p w:rsidR="00283D50" w:rsidRPr="003B0018" w:rsidRDefault="00283D50" w:rsidP="003B01D1">
      <w:pPr>
        <w:pStyle w:val="Standard"/>
        <w:jc w:val="center"/>
        <w:rPr>
          <w:b/>
          <w:lang w:val="ru-RU"/>
        </w:rPr>
      </w:pPr>
    </w:p>
    <w:p w:rsidR="003B01D1" w:rsidRPr="003B0018" w:rsidRDefault="003B01D1" w:rsidP="003B01D1">
      <w:pPr>
        <w:pStyle w:val="Standard"/>
        <w:jc w:val="center"/>
        <w:rPr>
          <w:b/>
          <w:lang w:val="ru-RU"/>
        </w:rPr>
      </w:pPr>
      <w:r w:rsidRPr="003B0018">
        <w:rPr>
          <w:b/>
          <w:lang w:val="ru-RU"/>
        </w:rPr>
        <w:t>Форма заявки</w:t>
      </w:r>
    </w:p>
    <w:p w:rsidR="008A487C" w:rsidRPr="003B0018" w:rsidRDefault="008A487C" w:rsidP="003B01D1">
      <w:pPr>
        <w:pStyle w:val="Standard"/>
        <w:jc w:val="center"/>
        <w:rPr>
          <w:b/>
          <w:lang w:val="ru-RU"/>
        </w:rPr>
      </w:pPr>
    </w:p>
    <w:p w:rsidR="003B01D1" w:rsidRPr="003B0018" w:rsidRDefault="003B01D1" w:rsidP="004B349A">
      <w:pPr>
        <w:pStyle w:val="Standard"/>
        <w:jc w:val="both"/>
        <w:rPr>
          <w:b/>
          <w:lang w:val="ru-RU"/>
        </w:rPr>
      </w:pPr>
    </w:p>
    <w:tbl>
      <w:tblPr>
        <w:tblStyle w:val="a4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985"/>
        <w:gridCol w:w="1417"/>
        <w:gridCol w:w="1594"/>
        <w:gridCol w:w="1595"/>
        <w:gridCol w:w="1914"/>
      </w:tblGrid>
      <w:tr w:rsidR="00BD2511" w:rsidTr="00BD2511">
        <w:tc>
          <w:tcPr>
            <w:tcW w:w="1844" w:type="dxa"/>
          </w:tcPr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Официальное название ОУ</w:t>
            </w:r>
          </w:p>
        </w:tc>
        <w:tc>
          <w:tcPr>
            <w:tcW w:w="850" w:type="dxa"/>
          </w:tcPr>
          <w:p w:rsidR="00BD2511" w:rsidRPr="003B0018" w:rsidRDefault="00BD2511" w:rsidP="0076366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Класс (2-11)</w:t>
            </w:r>
          </w:p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 xml:space="preserve">ФИ </w:t>
            </w:r>
          </w:p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автора (авторов)</w:t>
            </w:r>
          </w:p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видеоролика</w:t>
            </w:r>
          </w:p>
        </w:tc>
        <w:tc>
          <w:tcPr>
            <w:tcW w:w="1417" w:type="dxa"/>
          </w:tcPr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Название видеоролика</w:t>
            </w:r>
          </w:p>
        </w:tc>
        <w:tc>
          <w:tcPr>
            <w:tcW w:w="1594" w:type="dxa"/>
          </w:tcPr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ФИО руководителя</w:t>
            </w:r>
          </w:p>
        </w:tc>
        <w:tc>
          <w:tcPr>
            <w:tcW w:w="1595" w:type="dxa"/>
          </w:tcPr>
          <w:p w:rsidR="00BD2511" w:rsidRPr="003B0018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Телефон руководителя</w:t>
            </w:r>
          </w:p>
        </w:tc>
        <w:tc>
          <w:tcPr>
            <w:tcW w:w="1914" w:type="dxa"/>
          </w:tcPr>
          <w:p w:rsidR="00BD2511" w:rsidRPr="00BD2511" w:rsidRDefault="00BD2511" w:rsidP="003B01D1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3B0018">
              <w:rPr>
                <w:sz w:val="22"/>
                <w:szCs w:val="22"/>
                <w:lang w:val="ru-RU"/>
              </w:rPr>
              <w:t>Электронная почта руководителя</w:t>
            </w:r>
          </w:p>
        </w:tc>
      </w:tr>
      <w:tr w:rsidR="00BD2511" w:rsidTr="00BD2511">
        <w:trPr>
          <w:trHeight w:val="1136"/>
        </w:trPr>
        <w:tc>
          <w:tcPr>
            <w:tcW w:w="1844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  <w:tc>
          <w:tcPr>
            <w:tcW w:w="1985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  <w:tc>
          <w:tcPr>
            <w:tcW w:w="1594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  <w:tc>
          <w:tcPr>
            <w:tcW w:w="1595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  <w:tc>
          <w:tcPr>
            <w:tcW w:w="1914" w:type="dxa"/>
          </w:tcPr>
          <w:p w:rsidR="00BD2511" w:rsidRDefault="00BD2511" w:rsidP="004B349A">
            <w:pPr>
              <w:pStyle w:val="Standard"/>
              <w:jc w:val="both"/>
              <w:rPr>
                <w:b/>
                <w:lang w:val="ru-RU"/>
              </w:rPr>
            </w:pPr>
          </w:p>
        </w:tc>
      </w:tr>
    </w:tbl>
    <w:p w:rsidR="003B01D1" w:rsidRPr="003B01D1" w:rsidRDefault="003B01D1" w:rsidP="004B349A">
      <w:pPr>
        <w:pStyle w:val="Standard"/>
        <w:jc w:val="both"/>
        <w:rPr>
          <w:b/>
          <w:lang w:val="ru-RU"/>
        </w:rPr>
      </w:pPr>
    </w:p>
    <w:sectPr w:rsidR="003B01D1" w:rsidRPr="003B01D1" w:rsidSect="00485BD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6CFD"/>
    <w:multiLevelType w:val="multilevel"/>
    <w:tmpl w:val="F868325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26DA447C"/>
    <w:multiLevelType w:val="multilevel"/>
    <w:tmpl w:val="0B2E433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2D5E2F5F"/>
    <w:multiLevelType w:val="multilevel"/>
    <w:tmpl w:val="14881DD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3295453B"/>
    <w:multiLevelType w:val="multilevel"/>
    <w:tmpl w:val="710A004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4F9B37B2"/>
    <w:multiLevelType w:val="multilevel"/>
    <w:tmpl w:val="BEAE993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F"/>
    <w:rsid w:val="00003941"/>
    <w:rsid w:val="000C59B1"/>
    <w:rsid w:val="000D7698"/>
    <w:rsid w:val="000F0180"/>
    <w:rsid w:val="00152F79"/>
    <w:rsid w:val="00164AF4"/>
    <w:rsid w:val="00170D23"/>
    <w:rsid w:val="00184127"/>
    <w:rsid w:val="00194788"/>
    <w:rsid w:val="001D2509"/>
    <w:rsid w:val="001E0591"/>
    <w:rsid w:val="001E74B9"/>
    <w:rsid w:val="002150A2"/>
    <w:rsid w:val="00271401"/>
    <w:rsid w:val="00283D50"/>
    <w:rsid w:val="002A64F0"/>
    <w:rsid w:val="002B6977"/>
    <w:rsid w:val="002D1970"/>
    <w:rsid w:val="002D7933"/>
    <w:rsid w:val="002E49A7"/>
    <w:rsid w:val="002F1C92"/>
    <w:rsid w:val="00300EF7"/>
    <w:rsid w:val="0030278F"/>
    <w:rsid w:val="003100DA"/>
    <w:rsid w:val="00332F5D"/>
    <w:rsid w:val="0034075B"/>
    <w:rsid w:val="00356D18"/>
    <w:rsid w:val="00383DCE"/>
    <w:rsid w:val="00387979"/>
    <w:rsid w:val="003B0018"/>
    <w:rsid w:val="003B01D1"/>
    <w:rsid w:val="003B19DA"/>
    <w:rsid w:val="00432A11"/>
    <w:rsid w:val="00433CE6"/>
    <w:rsid w:val="00451BA6"/>
    <w:rsid w:val="00460CC2"/>
    <w:rsid w:val="00467F39"/>
    <w:rsid w:val="00485960"/>
    <w:rsid w:val="00485BD4"/>
    <w:rsid w:val="004B28FE"/>
    <w:rsid w:val="004B349A"/>
    <w:rsid w:val="004C0B5E"/>
    <w:rsid w:val="00531238"/>
    <w:rsid w:val="00542F2E"/>
    <w:rsid w:val="00582C8E"/>
    <w:rsid w:val="00587A17"/>
    <w:rsid w:val="00590F50"/>
    <w:rsid w:val="00592CE6"/>
    <w:rsid w:val="005B7CBA"/>
    <w:rsid w:val="005E4903"/>
    <w:rsid w:val="005F25CF"/>
    <w:rsid w:val="006037C0"/>
    <w:rsid w:val="0060416A"/>
    <w:rsid w:val="0062669F"/>
    <w:rsid w:val="00644E7D"/>
    <w:rsid w:val="0069147A"/>
    <w:rsid w:val="006A19B1"/>
    <w:rsid w:val="006A4ED3"/>
    <w:rsid w:val="006B06A1"/>
    <w:rsid w:val="006C310A"/>
    <w:rsid w:val="006F7E6C"/>
    <w:rsid w:val="0071212A"/>
    <w:rsid w:val="0071476B"/>
    <w:rsid w:val="0072657C"/>
    <w:rsid w:val="00763664"/>
    <w:rsid w:val="0077063E"/>
    <w:rsid w:val="007A3BA1"/>
    <w:rsid w:val="007B2498"/>
    <w:rsid w:val="0080188C"/>
    <w:rsid w:val="008267C3"/>
    <w:rsid w:val="00843A45"/>
    <w:rsid w:val="008A487C"/>
    <w:rsid w:val="008C2996"/>
    <w:rsid w:val="008E28B9"/>
    <w:rsid w:val="0092418A"/>
    <w:rsid w:val="009350B7"/>
    <w:rsid w:val="00963A45"/>
    <w:rsid w:val="00963AA5"/>
    <w:rsid w:val="0097480E"/>
    <w:rsid w:val="00995101"/>
    <w:rsid w:val="009A2BF4"/>
    <w:rsid w:val="009D4D8B"/>
    <w:rsid w:val="009E0CAA"/>
    <w:rsid w:val="00A05891"/>
    <w:rsid w:val="00A41BC0"/>
    <w:rsid w:val="00A5430E"/>
    <w:rsid w:val="00A901DB"/>
    <w:rsid w:val="00AD5EE1"/>
    <w:rsid w:val="00B1225B"/>
    <w:rsid w:val="00B31825"/>
    <w:rsid w:val="00B7472F"/>
    <w:rsid w:val="00B935B2"/>
    <w:rsid w:val="00B94984"/>
    <w:rsid w:val="00BA07E7"/>
    <w:rsid w:val="00BB7115"/>
    <w:rsid w:val="00BD2511"/>
    <w:rsid w:val="00BE3D2C"/>
    <w:rsid w:val="00BF3760"/>
    <w:rsid w:val="00C047DC"/>
    <w:rsid w:val="00C32609"/>
    <w:rsid w:val="00C80FF3"/>
    <w:rsid w:val="00CB41BD"/>
    <w:rsid w:val="00D17D6C"/>
    <w:rsid w:val="00D20333"/>
    <w:rsid w:val="00D216E2"/>
    <w:rsid w:val="00D34E07"/>
    <w:rsid w:val="00D370BB"/>
    <w:rsid w:val="00D42D9A"/>
    <w:rsid w:val="00D46D87"/>
    <w:rsid w:val="00D60B75"/>
    <w:rsid w:val="00D83E56"/>
    <w:rsid w:val="00DA239B"/>
    <w:rsid w:val="00DA2C85"/>
    <w:rsid w:val="00DB6AF6"/>
    <w:rsid w:val="00DD2F05"/>
    <w:rsid w:val="00DE22F2"/>
    <w:rsid w:val="00DF5FD8"/>
    <w:rsid w:val="00DF71B0"/>
    <w:rsid w:val="00E41F58"/>
    <w:rsid w:val="00E57741"/>
    <w:rsid w:val="00E91641"/>
    <w:rsid w:val="00EA52B7"/>
    <w:rsid w:val="00EC2C67"/>
    <w:rsid w:val="00F10129"/>
    <w:rsid w:val="00F16907"/>
    <w:rsid w:val="00F20A22"/>
    <w:rsid w:val="00F306DB"/>
    <w:rsid w:val="00F372A4"/>
    <w:rsid w:val="00F42477"/>
    <w:rsid w:val="00F63952"/>
    <w:rsid w:val="00F73CF7"/>
    <w:rsid w:val="00F81FC2"/>
    <w:rsid w:val="00F82943"/>
    <w:rsid w:val="00F82A09"/>
    <w:rsid w:val="00FA15A1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26035-867E-AF45-A655-2628A192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25C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fr-FR" w:eastAsia="ar-SA" w:bidi="hi-IN"/>
    </w:rPr>
  </w:style>
  <w:style w:type="paragraph" w:customStyle="1" w:styleId="Textbody">
    <w:name w:val="Text body"/>
    <w:basedOn w:val="Standard"/>
    <w:rsid w:val="005F25CF"/>
    <w:pPr>
      <w:widowControl w:val="0"/>
      <w:spacing w:after="120"/>
    </w:pPr>
    <w:rPr>
      <w:rFonts w:ascii="Liberation Serif" w:eastAsia="DejaVu Sans" w:hAnsi="Liberation Serif" w:cs="DejaVu Sans"/>
      <w:lang w:val="ru-RU" w:eastAsia="hi-IN"/>
    </w:rPr>
  </w:style>
  <w:style w:type="character" w:styleId="a3">
    <w:name w:val="Hyperlink"/>
    <w:basedOn w:val="a0"/>
    <w:uiPriority w:val="99"/>
    <w:unhideWhenUsed/>
    <w:rsid w:val="005F25CF"/>
    <w:rPr>
      <w:color w:val="0000FF"/>
      <w:u w:val="single"/>
    </w:rPr>
  </w:style>
  <w:style w:type="table" w:styleId="a4">
    <w:name w:val="Table Grid"/>
    <w:basedOn w:val="a1"/>
    <w:uiPriority w:val="59"/>
    <w:rsid w:val="003B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2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_ecole@mail.ru" TargetMode="External" /><Relationship Id="rId13" Type="http://schemas.openxmlformats.org/officeDocument/2006/relationships/hyperlink" Target="mailto:fr_ecole@mail.ru" TargetMode="External" /><Relationship Id="rId3" Type="http://schemas.openxmlformats.org/officeDocument/2006/relationships/styles" Target="styles.xml" /><Relationship Id="rId7" Type="http://schemas.openxmlformats.org/officeDocument/2006/relationships/hyperlink" Target="mailto:fr_ecole@mail.ru" TargetMode="External" /><Relationship Id="rId12" Type="http://schemas.openxmlformats.org/officeDocument/2006/relationships/hyperlink" Target="mailto:fr_ecole@mail.ru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mailto:gavrilovskayan@list.ru" TargetMode="External" /><Relationship Id="rId11" Type="http://schemas.openxmlformats.org/officeDocument/2006/relationships/hyperlink" Target="mailto:fr_ecole@mail.ru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fr_ecole@mail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fr_ecole@mail.ru" TargetMode="External" /><Relationship Id="rId14" Type="http://schemas.openxmlformats.org/officeDocument/2006/relationships/hyperlink" Target="mailto:gavrilovskayan@list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C53E-1B81-4591-9E9E-D63A43FAB1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Гость</cp:lastModifiedBy>
  <cp:revision>2</cp:revision>
  <cp:lastPrinted>2020-11-13T11:44:00Z</cp:lastPrinted>
  <dcterms:created xsi:type="dcterms:W3CDTF">2020-12-26T16:49:00Z</dcterms:created>
  <dcterms:modified xsi:type="dcterms:W3CDTF">2020-12-26T16:49:00Z</dcterms:modified>
</cp:coreProperties>
</file>